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BA5F87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BA5F87">
                      <w:rPr>
                        <w:sz w:val="20"/>
                      </w:rPr>
                      <w:t>LAERCIO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BA5F87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BA5F87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) Analise a imagem a seguir. </w:t>
      </w: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5586A" wp14:editId="1EFDC44F">
            <wp:extent cx="3924300" cy="2162175"/>
            <wp:effectExtent l="0" t="0" r="0" b="0"/>
            <wp:docPr id="19" name="Imagem 19" descr="Descrição: mapa-mú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apa-mún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</w:t>
      </w:r>
      <w:hyperlink r:id="rId9" w:history="1">
        <w:r w:rsidRPr="00BA5F87">
          <w:rPr>
            <w:rStyle w:val="Hyperlink"/>
            <w:rFonts w:ascii="Arial" w:hAnsi="Arial" w:cs="Arial"/>
            <w:sz w:val="20"/>
            <w:szCs w:val="20"/>
          </w:rPr>
          <w:t>http://www.geografiaparatodos.com.br/img/Divisao</w:t>
        </w:r>
      </w:hyperlink>
      <w:r w:rsidRPr="00BA5F87">
        <w:rPr>
          <w:rFonts w:ascii="Arial" w:hAnsi="Arial" w:cs="Arial"/>
          <w:sz w:val="20"/>
          <w:szCs w:val="20"/>
        </w:rPr>
        <w:t>&gt; Acesso em: 05 set. 2012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O mapa apresenta a divisão do mundo considerando os aspectos</w:t>
      </w:r>
    </w:p>
    <w:p w:rsidR="00BA5F87" w:rsidRPr="00BA5F87" w:rsidRDefault="00BA5F87" w:rsidP="00BA5F87">
      <w:pPr>
        <w:ind w:left="-709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709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climátic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a superfície terrestre.</w:t>
      </w:r>
    </w:p>
    <w:p w:rsidR="00BA5F87" w:rsidRPr="00BA5F87" w:rsidRDefault="00BA5F87" w:rsidP="00BA5F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709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econômic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sociais do mundo atual.</w:t>
      </w:r>
    </w:p>
    <w:p w:rsidR="00BA5F87" w:rsidRPr="00BA5F87" w:rsidRDefault="00BA5F87" w:rsidP="00BA5F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709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geológic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o relevo no Norte e no Sul.</w:t>
      </w:r>
    </w:p>
    <w:p w:rsidR="00BA5F87" w:rsidRPr="00BA5F87" w:rsidRDefault="00BA5F87" w:rsidP="00BA5F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709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vegetativ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om linhas imaginárias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</w:t>
      </w:r>
      <w:proofErr w:type="gramEnd"/>
      <w:r w:rsidRPr="00BA5F87">
        <w:rPr>
          <w:rFonts w:ascii="Arial" w:hAnsi="Arial" w:cs="Arial"/>
          <w:sz w:val="20"/>
          <w:szCs w:val="20"/>
        </w:rPr>
        <w:t>) Analise a charge a seguir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60D076" wp14:editId="0529F678">
            <wp:extent cx="3848100" cy="2857500"/>
            <wp:effectExtent l="0" t="0" r="0" b="0"/>
            <wp:docPr id="18" name="Imagem 18" descr="Descrição: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m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</w:t>
      </w:r>
      <w:hyperlink r:id="rId11" w:history="1">
        <w:r w:rsidRPr="00BA5F87">
          <w:rPr>
            <w:rStyle w:val="Hyperlink"/>
            <w:rFonts w:ascii="Arial" w:hAnsi="Arial" w:cs="Arial"/>
            <w:sz w:val="20"/>
            <w:szCs w:val="20"/>
          </w:rPr>
          <w:t>http://portaldoprofessor.mec.gov.br</w:t>
        </w:r>
      </w:hyperlink>
      <w:r w:rsidRPr="00BA5F87">
        <w:rPr>
          <w:rFonts w:ascii="Arial" w:hAnsi="Arial" w:cs="Arial"/>
          <w:sz w:val="20"/>
          <w:szCs w:val="20"/>
        </w:rPr>
        <w:t>&gt;. Acesso em: 07 set. 2012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FF0000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 imagem retrata</w:t>
      </w:r>
    </w:p>
    <w:p w:rsidR="00BA5F87" w:rsidRPr="00BA5F87" w:rsidRDefault="00BA5F87" w:rsidP="00BA5F8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igualdade das classes sociais proporcionada pela Terceira Revolução Industrial. </w:t>
      </w:r>
    </w:p>
    <w:p w:rsidR="00BA5F87" w:rsidRPr="00BA5F87" w:rsidRDefault="00BA5F87" w:rsidP="00BA5F8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superioridade das classes média e alta que tem melhor acesso às tecnologias.</w:t>
      </w:r>
    </w:p>
    <w:p w:rsidR="00BA5F87" w:rsidRDefault="00BA5F87" w:rsidP="00BA5F8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supremacia das classes mais pobres que dominam o mundo da informação.</w:t>
      </w:r>
    </w:p>
    <w:p w:rsidR="00BA5F87" w:rsidRPr="00BA5F87" w:rsidRDefault="00BA5F87" w:rsidP="00BA5F87">
      <w:pPr>
        <w:autoSpaceDE w:val="0"/>
        <w:autoSpaceDN w:val="0"/>
        <w:adjustRightInd w:val="0"/>
        <w:spacing w:line="276" w:lineRule="auto"/>
        <w:ind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lastRenderedPageBreak/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fácil acesso das classes inferiores ao mundo da globalização e da economia.</w:t>
      </w:r>
    </w:p>
    <w:p w:rsidR="00BA5F87" w:rsidRPr="00BA5F87" w:rsidRDefault="00BA5F87" w:rsidP="00BA5F87">
      <w:pPr>
        <w:ind w:left="-993" w:right="-994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BA5F87" w:rsidRPr="00BA5F87" w:rsidRDefault="00BA5F87" w:rsidP="00BA5F87">
      <w:pPr>
        <w:ind w:left="-993" w:right="-994"/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proofErr w:type="gramEnd"/>
      <w:r w:rsidRPr="00BA5F8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) </w:t>
      </w:r>
      <w:r w:rsidRPr="00BA5F87">
        <w:rPr>
          <w:rFonts w:ascii="Arial" w:hAnsi="Arial" w:cs="Arial"/>
          <w:sz w:val="20"/>
          <w:szCs w:val="20"/>
        </w:rPr>
        <w:t xml:space="preserve">Analise a letra da música de Raimundo Nonato e Nonato Costa. </w:t>
      </w: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b/>
          <w:sz w:val="20"/>
          <w:szCs w:val="20"/>
        </w:rPr>
        <w:t>O planeta movido à internet é escravo da tecnologia</w:t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i/>
          <w:sz w:val="20"/>
          <w:szCs w:val="20"/>
        </w:rPr>
      </w:pPr>
      <w:r w:rsidRPr="00BA5F87">
        <w:rPr>
          <w:rFonts w:ascii="Arial" w:hAnsi="Arial" w:cs="Arial"/>
          <w:i/>
          <w:sz w:val="20"/>
          <w:szCs w:val="20"/>
        </w:rPr>
        <w:t>Transatlânticos no mar fazem cruzeiros</w:t>
      </w:r>
      <w:r w:rsidRPr="00BA5F87">
        <w:rPr>
          <w:rFonts w:ascii="Arial" w:hAnsi="Arial" w:cs="Arial"/>
          <w:i/>
          <w:sz w:val="20"/>
          <w:szCs w:val="20"/>
        </w:rPr>
        <w:br/>
        <w:t>E pelos micros das multinacionais</w:t>
      </w:r>
      <w:r w:rsidRPr="00BA5F87">
        <w:rPr>
          <w:rFonts w:ascii="Arial" w:hAnsi="Arial" w:cs="Arial"/>
          <w:i/>
          <w:sz w:val="20"/>
          <w:szCs w:val="20"/>
        </w:rPr>
        <w:br/>
        <w:t>Hoje tem conferências virtuais com os executivos estrangeiros</w:t>
      </w:r>
      <w:r w:rsidRPr="00BA5F87">
        <w:rPr>
          <w:rFonts w:ascii="Arial" w:hAnsi="Arial" w:cs="Arial"/>
          <w:i/>
          <w:sz w:val="20"/>
          <w:szCs w:val="20"/>
        </w:rPr>
        <w:br/>
        <w:t>O e-mail é correio sem carteiros, tanto guarda mensagem como envia</w:t>
      </w:r>
      <w:r w:rsidRPr="00BA5F87">
        <w:rPr>
          <w:rFonts w:ascii="Arial" w:hAnsi="Arial" w:cs="Arial"/>
          <w:i/>
          <w:sz w:val="20"/>
          <w:szCs w:val="20"/>
        </w:rPr>
        <w:br/>
        <w:t xml:space="preserve">Os robôs usam chip e bateria e </w:t>
      </w:r>
      <w:proofErr w:type="spellStart"/>
      <w:r w:rsidRPr="00BA5F87">
        <w:rPr>
          <w:rFonts w:ascii="Arial" w:hAnsi="Arial" w:cs="Arial"/>
          <w:i/>
          <w:sz w:val="20"/>
          <w:szCs w:val="20"/>
        </w:rPr>
        <w:t>video</w:t>
      </w:r>
      <w:proofErr w:type="spellEnd"/>
      <w:r w:rsidRPr="00BA5F87">
        <w:rPr>
          <w:rFonts w:ascii="Arial" w:hAnsi="Arial" w:cs="Arial"/>
          <w:i/>
          <w:sz w:val="20"/>
          <w:szCs w:val="20"/>
        </w:rPr>
        <w:t xml:space="preserve"> game é brinquedo de pivete</w:t>
      </w:r>
      <w:r w:rsidRPr="00BA5F87">
        <w:rPr>
          <w:rFonts w:ascii="Arial" w:hAnsi="Arial" w:cs="Arial"/>
          <w:i/>
          <w:sz w:val="20"/>
          <w:szCs w:val="20"/>
        </w:rPr>
        <w:br/>
        <w:t xml:space="preserve">E o planeta movido à internet é escravo da </w:t>
      </w:r>
      <w:proofErr w:type="gramStart"/>
      <w:r w:rsidRPr="00BA5F87">
        <w:rPr>
          <w:rFonts w:ascii="Arial" w:hAnsi="Arial" w:cs="Arial"/>
          <w:i/>
          <w:sz w:val="20"/>
          <w:szCs w:val="20"/>
        </w:rPr>
        <w:t>tecnologia</w:t>
      </w:r>
      <w:proofErr w:type="gramEnd"/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i/>
          <w:sz w:val="20"/>
          <w:szCs w:val="20"/>
        </w:rPr>
      </w:pPr>
      <w:r w:rsidRPr="00BA5F87">
        <w:rPr>
          <w:rFonts w:ascii="Arial" w:hAnsi="Arial" w:cs="Arial"/>
          <w:i/>
          <w:sz w:val="20"/>
          <w:szCs w:val="20"/>
        </w:rPr>
        <w:t>Cibernética na prática e no papel deixa os seres online e ganham IBOPE</w:t>
      </w:r>
      <w:r w:rsidRPr="00BA5F87">
        <w:rPr>
          <w:rFonts w:ascii="Arial" w:hAnsi="Arial" w:cs="Arial"/>
          <w:i/>
          <w:sz w:val="20"/>
          <w:szCs w:val="20"/>
        </w:rPr>
        <w:br/>
        <w:t>Com Word tem Palm e laptop e ainda mais PowerPoint e Excel</w:t>
      </w:r>
      <w:r w:rsidRPr="00BA5F87">
        <w:rPr>
          <w:rFonts w:ascii="Arial" w:hAnsi="Arial" w:cs="Arial"/>
          <w:i/>
          <w:sz w:val="20"/>
          <w:szCs w:val="20"/>
        </w:rPr>
        <w:br/>
      </w:r>
      <w:proofErr w:type="gramStart"/>
      <w:r w:rsidRPr="00BA5F87">
        <w:rPr>
          <w:rFonts w:ascii="Arial" w:hAnsi="Arial" w:cs="Arial"/>
          <w:i/>
          <w:sz w:val="20"/>
          <w:szCs w:val="20"/>
        </w:rPr>
        <w:t>É</w:t>
      </w:r>
      <w:proofErr w:type="gramEnd"/>
      <w:r w:rsidRPr="00BA5F87">
        <w:rPr>
          <w:rFonts w:ascii="Arial" w:hAnsi="Arial" w:cs="Arial"/>
          <w:i/>
          <w:sz w:val="20"/>
          <w:szCs w:val="20"/>
        </w:rPr>
        <w:t xml:space="preserve"> possível quem mora em Israel pelo Messenger teclar com a Bahia</w:t>
      </w:r>
      <w:r w:rsidRPr="00BA5F87">
        <w:rPr>
          <w:rFonts w:ascii="Arial" w:hAnsi="Arial" w:cs="Arial"/>
          <w:i/>
          <w:sz w:val="20"/>
          <w:szCs w:val="20"/>
        </w:rPr>
        <w:br/>
        <w:t>Se os autômatos ganharem rebeldia tenho medo que a máquina nos delete</w:t>
      </w:r>
      <w:r w:rsidRPr="00BA5F87">
        <w:rPr>
          <w:rFonts w:ascii="Arial" w:hAnsi="Arial" w:cs="Arial"/>
          <w:i/>
          <w:sz w:val="20"/>
          <w:szCs w:val="20"/>
        </w:rPr>
        <w:br/>
        <w:t>O planeta movido à internet é escravo da tecnologia</w:t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i/>
          <w:sz w:val="20"/>
          <w:szCs w:val="20"/>
        </w:rPr>
      </w:pPr>
      <w:r w:rsidRPr="00BA5F87">
        <w:rPr>
          <w:rFonts w:ascii="Arial" w:hAnsi="Arial" w:cs="Arial"/>
          <w:i/>
          <w:sz w:val="20"/>
          <w:szCs w:val="20"/>
        </w:rPr>
        <w:t>Pra prever terremotos e tufões os sismógrafos têm números numa escala</w:t>
      </w:r>
      <w:r w:rsidRPr="00BA5F87">
        <w:rPr>
          <w:rFonts w:ascii="Arial" w:hAnsi="Arial" w:cs="Arial"/>
          <w:i/>
          <w:sz w:val="20"/>
          <w:szCs w:val="20"/>
        </w:rPr>
        <w:br/>
        <w:t xml:space="preserve">E o trem-bala </w:t>
      </w:r>
      <w:proofErr w:type="gramStart"/>
      <w:r w:rsidRPr="00BA5F87">
        <w:rPr>
          <w:rFonts w:ascii="Arial" w:hAnsi="Arial" w:cs="Arial"/>
          <w:i/>
          <w:sz w:val="20"/>
          <w:szCs w:val="20"/>
        </w:rPr>
        <w:t>é</w:t>
      </w:r>
      <w:proofErr w:type="gramEnd"/>
      <w:r w:rsidRPr="00BA5F87">
        <w:rPr>
          <w:rFonts w:ascii="Arial" w:hAnsi="Arial" w:cs="Arial"/>
          <w:i/>
          <w:sz w:val="20"/>
          <w:szCs w:val="20"/>
        </w:rPr>
        <w:t xml:space="preserve"> veloz como uma bala numa linha arrastando dez vagões</w:t>
      </w:r>
      <w:r w:rsidRPr="00BA5F87">
        <w:rPr>
          <w:rFonts w:ascii="Arial" w:hAnsi="Arial" w:cs="Arial"/>
          <w:i/>
          <w:sz w:val="20"/>
          <w:szCs w:val="20"/>
        </w:rPr>
        <w:br/>
        <w:t>No Japão e na China as construções já suportam tremor e ventania</w:t>
      </w:r>
      <w:r w:rsidRPr="00BA5F87">
        <w:rPr>
          <w:rFonts w:ascii="Arial" w:hAnsi="Arial" w:cs="Arial"/>
          <w:i/>
          <w:sz w:val="20"/>
          <w:szCs w:val="20"/>
        </w:rPr>
        <w:br/>
        <w:t>Torre, ponte, edifício, rodovia são perfeitos do jeito da maquete</w:t>
      </w:r>
      <w:r w:rsidRPr="00BA5F87">
        <w:rPr>
          <w:rFonts w:ascii="Arial" w:hAnsi="Arial" w:cs="Arial"/>
          <w:i/>
          <w:sz w:val="20"/>
          <w:szCs w:val="20"/>
        </w:rPr>
        <w:br/>
        <w:t>E o planeta movido à internet é escravo da tecnologia</w:t>
      </w:r>
    </w:p>
    <w:p w:rsidR="00BA5F87" w:rsidRPr="00BA5F87" w:rsidRDefault="00BA5F87" w:rsidP="00BA5F87">
      <w:pPr>
        <w:spacing w:line="360" w:lineRule="auto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isponível em: &lt; </w:t>
      </w:r>
      <w:hyperlink r:id="rId12" w:history="1">
        <w:r w:rsidRPr="00BA5F87">
          <w:rPr>
            <w:rStyle w:val="Hyperlink"/>
            <w:rFonts w:ascii="Arial" w:hAnsi="Arial" w:cs="Arial"/>
            <w:sz w:val="20"/>
            <w:szCs w:val="20"/>
          </w:rPr>
          <w:t>http://letras.mus.br/os-nonatos/985025/</w:t>
        </w:r>
      </w:hyperlink>
      <w:r w:rsidRPr="00BA5F87">
        <w:rPr>
          <w:rFonts w:ascii="Arial" w:hAnsi="Arial" w:cs="Arial"/>
          <w:sz w:val="20"/>
          <w:szCs w:val="20"/>
        </w:rPr>
        <w:t>.&gt; Acesso em: 30 Out. 2012.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É característica da revolução </w:t>
      </w:r>
      <w:proofErr w:type="spellStart"/>
      <w:r w:rsidRPr="00BA5F87">
        <w:rPr>
          <w:rFonts w:ascii="Arial" w:hAnsi="Arial" w:cs="Arial"/>
          <w:sz w:val="20"/>
          <w:szCs w:val="20"/>
        </w:rPr>
        <w:t>tecnocientífica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retratada na letra da música</w:t>
      </w:r>
    </w:p>
    <w:p w:rsidR="00BA5F87" w:rsidRPr="00BA5F87" w:rsidRDefault="00BA5F87" w:rsidP="00BA5F8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nergia a vapor na indústria têxtil.</w:t>
      </w:r>
    </w:p>
    <w:p w:rsidR="00BA5F87" w:rsidRPr="00BA5F87" w:rsidRDefault="00BA5F87" w:rsidP="00BA5F8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 avanço da tecnologia e da robótica.</w:t>
      </w:r>
    </w:p>
    <w:p w:rsidR="00BA5F87" w:rsidRPr="00BA5F87" w:rsidRDefault="00BA5F87" w:rsidP="00BA5F8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processo de escravidão na agricultura.</w:t>
      </w:r>
    </w:p>
    <w:p w:rsidR="00BA5F87" w:rsidRPr="00BA5F87" w:rsidRDefault="00BA5F87" w:rsidP="00BA5F8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  <w:shd w:val="clear" w:color="auto" w:fill="FFFFFF"/>
        </w:rPr>
        <w:t>o</w:t>
      </w:r>
      <w:proofErr w:type="gramEnd"/>
      <w:r w:rsidRPr="00BA5F87">
        <w:rPr>
          <w:rFonts w:ascii="Arial" w:hAnsi="Arial" w:cs="Arial"/>
          <w:sz w:val="20"/>
          <w:szCs w:val="20"/>
          <w:shd w:val="clear" w:color="auto" w:fill="FFFFFF"/>
        </w:rPr>
        <w:t xml:space="preserve"> uso de energias renováveis e do aço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</w:t>
      </w:r>
      <w:proofErr w:type="gramEnd"/>
      <w:r w:rsidRPr="00BA5F87">
        <w:rPr>
          <w:rFonts w:ascii="Arial" w:hAnsi="Arial" w:cs="Arial"/>
          <w:sz w:val="20"/>
          <w:szCs w:val="20"/>
        </w:rPr>
        <w:t>) Analise a imagem a seguir.</w:t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sz w:val="20"/>
          <w:szCs w:val="20"/>
          <w:highlight w:val="yellow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E10487" wp14:editId="14778BF5">
            <wp:extent cx="4248150" cy="2695575"/>
            <wp:effectExtent l="0" t="0" r="0" b="0"/>
            <wp:docPr id="17" name="Imagem 17" descr="Descrição: grafico_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grafico_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</w:t>
      </w:r>
      <w:r w:rsidRPr="00BA5F87">
        <w:rPr>
          <w:rFonts w:ascii="Arial" w:hAnsi="Arial" w:cs="Arial"/>
          <w:color w:val="228822"/>
          <w:sz w:val="20"/>
          <w:szCs w:val="20"/>
          <w:shd w:val="clear" w:color="auto" w:fill="FFFFFF"/>
        </w:rPr>
        <w:t xml:space="preserve"> </w:t>
      </w:r>
      <w:proofErr w:type="gramStart"/>
      <w:r w:rsidRPr="00BA5F87">
        <w:rPr>
          <w:rFonts w:ascii="Arial" w:hAnsi="Arial" w:cs="Arial"/>
          <w:sz w:val="20"/>
          <w:szCs w:val="20"/>
        </w:rPr>
        <w:t>kosmus.com.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br&gt;. Acesso em: 30. Out. 2012. </w:t>
      </w:r>
    </w:p>
    <w:p w:rsid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 terceirização significa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lastRenderedPageBreak/>
        <w:t>(A) contratação de outras empresas prestadoras de serviços.</w:t>
      </w: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B) diminuição da</w:t>
      </w:r>
      <w:proofErr w:type="gramStart"/>
      <w:r w:rsidRPr="00BA5F8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A5F87">
        <w:rPr>
          <w:rFonts w:ascii="Arial" w:hAnsi="Arial" w:cs="Arial"/>
          <w:sz w:val="20"/>
          <w:szCs w:val="20"/>
        </w:rPr>
        <w:t>empregabilidade de prestadores de serviços.</w:t>
      </w: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C) estabilidade dos profissionais antigos em uma empresa.</w:t>
      </w: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D) troca paulatina dos profissionais novos de uma empresa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5</w:t>
      </w:r>
      <w:proofErr w:type="gramEnd"/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 w:rsidRPr="00BA5F87">
        <w:rPr>
          <w:rFonts w:ascii="Arial" w:hAnsi="Arial" w:cs="Arial"/>
          <w:sz w:val="20"/>
          <w:szCs w:val="20"/>
          <w:shd w:val="clear" w:color="auto" w:fill="FFFFFF"/>
        </w:rPr>
        <w:t>Analise a charge a seguir:</w:t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noProof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40F279" wp14:editId="5BA2D5D6">
            <wp:extent cx="3429000" cy="2238375"/>
            <wp:effectExtent l="0" t="0" r="0" b="0"/>
            <wp:docPr id="16" name="Imagem 16" descr="Descrição: Lovatto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LovattoAlimen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sz w:val="20"/>
          <w:szCs w:val="20"/>
          <w:lang w:eastAsia="en-US"/>
        </w:rPr>
      </w:pPr>
      <w:r w:rsidRPr="00BA5F87">
        <w:rPr>
          <w:rFonts w:ascii="Arial" w:hAnsi="Arial" w:cs="Arial"/>
          <w:sz w:val="20"/>
          <w:szCs w:val="20"/>
        </w:rPr>
        <w:t xml:space="preserve">Disponível em: </w:t>
      </w:r>
      <w:hyperlink r:id="rId15" w:history="1">
        <w:r w:rsidRPr="00BA5F87">
          <w:rPr>
            <w:rStyle w:val="Hyperlink"/>
            <w:rFonts w:ascii="Arial" w:hAnsi="Arial" w:cs="Arial"/>
            <w:sz w:val="20"/>
            <w:szCs w:val="20"/>
          </w:rPr>
          <w:t>http://www.savedarfur.org/content?splash=yes.calha.zip.net</w:t>
        </w:r>
      </w:hyperlink>
      <w:r w:rsidRPr="00BA5F87">
        <w:rPr>
          <w:rFonts w:ascii="Arial" w:hAnsi="Arial" w:cs="Arial"/>
          <w:sz w:val="20"/>
          <w:szCs w:val="20"/>
        </w:rPr>
        <w:t>. Acesso: 04. Dez. 2012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Identifique dois problemas sociais retratados na charge.  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6</w:t>
      </w:r>
      <w:proofErr w:type="gramEnd"/>
      <w:r w:rsidRPr="00BA5F87">
        <w:rPr>
          <w:rFonts w:ascii="Arial" w:hAnsi="Arial" w:cs="Arial"/>
          <w:sz w:val="20"/>
          <w:szCs w:val="20"/>
        </w:rPr>
        <w:t>) Analise o mapa com a divisão das Américas em regiões considerando aspectos histórico-culturais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F25055" wp14:editId="3B007B56">
            <wp:extent cx="3095625" cy="3619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&lt;www.geoensino.net/2011/11/regionalizacao-do-continente-americano_23.html.&gt;. Acesso em: 28 jan. 2013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 América Latina estende-se desde o México até o Chile, no extremo sul do continente.</w:t>
      </w:r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Na região constituída por uma parte ístmica e outra parte insular, encontramos a(s</w:t>
      </w:r>
      <w:proofErr w:type="gramStart"/>
      <w:r w:rsidRPr="00BA5F87">
        <w:rPr>
          <w:rFonts w:ascii="Arial" w:hAnsi="Arial" w:cs="Arial"/>
          <w:sz w:val="20"/>
          <w:szCs w:val="20"/>
        </w:rPr>
        <w:t>)</w:t>
      </w:r>
      <w:proofErr w:type="gramEnd"/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lastRenderedPageBreak/>
        <w:t>América Andina.</w:t>
      </w:r>
    </w:p>
    <w:p w:rsidR="00BA5F87" w:rsidRPr="00BA5F87" w:rsidRDefault="00BA5F87" w:rsidP="00BA5F8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ntilhas.</w:t>
      </w:r>
    </w:p>
    <w:p w:rsidR="00BA5F87" w:rsidRPr="00BA5F87" w:rsidRDefault="00BA5F87" w:rsidP="00BA5F8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Guianas.</w:t>
      </w:r>
    </w:p>
    <w:p w:rsidR="00BA5F87" w:rsidRPr="00BA5F87" w:rsidRDefault="00BA5F87" w:rsidP="00BA5F8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mérica Platina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  <w:bdr w:val="none" w:sz="0" w:space="0" w:color="auto" w:frame="1"/>
        </w:rPr>
        <w:t>7</w:t>
      </w:r>
      <w:proofErr w:type="gramEnd"/>
      <w:r w:rsidRPr="00BA5F87">
        <w:rPr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 w:rsidRPr="00BA5F87">
        <w:rPr>
          <w:rFonts w:ascii="Arial" w:hAnsi="Arial" w:cs="Arial"/>
          <w:sz w:val="20"/>
          <w:szCs w:val="20"/>
        </w:rPr>
        <w:t>Leia as proposições sobre aspectos naturais do continente americano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I - Com altitudes acima de 1000metros, a sua capital está situada no elevado planalto central que constitui um prolongamento das montanhas rochosas. Porém, grande parte deste território está sujeito a terremotos e a vulcanismo devido à convergência de placas tectônicas locais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  II - O encontro das placas </w:t>
      </w:r>
      <w:proofErr w:type="gramStart"/>
      <w:r w:rsidRPr="00BA5F87">
        <w:rPr>
          <w:rFonts w:ascii="Arial" w:hAnsi="Arial" w:cs="Arial"/>
          <w:sz w:val="20"/>
          <w:szCs w:val="20"/>
        </w:rPr>
        <w:t>tectônicas Sul-american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de </w:t>
      </w:r>
      <w:proofErr w:type="spellStart"/>
      <w:r w:rsidRPr="00BA5F87">
        <w:rPr>
          <w:rFonts w:ascii="Arial" w:hAnsi="Arial" w:cs="Arial"/>
          <w:sz w:val="20"/>
          <w:szCs w:val="20"/>
        </w:rPr>
        <w:t>Nazca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possibilitou o movimento convergente que deu origem a um dobramento moderno no relevo na porção ocidental do território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  III - Região de grande instabilidade tectônica</w:t>
      </w:r>
      <w:proofErr w:type="gramStart"/>
      <w:r w:rsidRPr="00BA5F87">
        <w:rPr>
          <w:rFonts w:ascii="Arial" w:hAnsi="Arial" w:cs="Arial"/>
          <w:sz w:val="20"/>
          <w:szCs w:val="20"/>
        </w:rPr>
        <w:t>, sujeit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 vulcanismo e a terremoto, localizada na trajetória de furacões ou ciclones tropicais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As proposições são características de regiões localizadas, respectivamente, </w:t>
      </w:r>
      <w:proofErr w:type="gramStart"/>
      <w:r w:rsidRPr="00BA5F87">
        <w:rPr>
          <w:rFonts w:ascii="Arial" w:hAnsi="Arial" w:cs="Arial"/>
          <w:sz w:val="20"/>
          <w:szCs w:val="20"/>
        </w:rPr>
        <w:t>na(</w:t>
      </w:r>
      <w:proofErr w:type="gramEnd"/>
      <w:r w:rsidRPr="00BA5F87">
        <w:rPr>
          <w:rFonts w:ascii="Arial" w:hAnsi="Arial" w:cs="Arial"/>
          <w:sz w:val="20"/>
          <w:szCs w:val="20"/>
        </w:rPr>
        <w:t>o)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América do Sul – México – América Central.</w:t>
      </w:r>
    </w:p>
    <w:p w:rsidR="00BA5F87" w:rsidRPr="00BA5F87" w:rsidRDefault="00BA5F87" w:rsidP="00BA5F8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mérica Central – Argentina – América do Norte.</w:t>
      </w:r>
    </w:p>
    <w:p w:rsidR="00BA5F87" w:rsidRPr="00BA5F87" w:rsidRDefault="00BA5F87" w:rsidP="00BA5F8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aribe – América do Norte – América do Sul.</w:t>
      </w:r>
    </w:p>
    <w:p w:rsidR="00BA5F87" w:rsidRPr="00BA5F87" w:rsidRDefault="00BA5F87" w:rsidP="00BA5F8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México – América do Sul – América Central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8</w:t>
      </w:r>
      <w:proofErr w:type="gramEnd"/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Pr="00BA5F87">
        <w:rPr>
          <w:rFonts w:ascii="Arial" w:hAnsi="Arial" w:cs="Arial"/>
          <w:sz w:val="20"/>
          <w:szCs w:val="20"/>
        </w:rPr>
        <w:t xml:space="preserve"> Leia o texto a seguir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BA5F87" w:rsidRPr="00BA5F87" w:rsidRDefault="00BA5F87" w:rsidP="00BA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Podemos encontrar três regiões montanhosas: a Cordilheira dos Andes, os planaltos residuais Norte Amazônicos (antigo planalto das Guianas ou sistema Parima), e os planaltos e serras do Atlântico-Leste-Sudeste. Entre essas regiões, existem áreas de planícies, formadas pelas três principais bacias hidrográficas do continente: a Amazônica, a do Orinoco e a do Rio Paraná. O ponto mais elevado é o monte Aconcágua (6959m), na fronteira entre o Chile e a Argentina.</w:t>
      </w:r>
    </w:p>
    <w:p w:rsidR="00BA5F87" w:rsidRPr="00BA5F87" w:rsidRDefault="00BA5F87" w:rsidP="00BA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www.sogeografia.com.br/Conteudos/Continentes/America/?</w:t>
      </w:r>
      <w:proofErr w:type="gramStart"/>
      <w:r w:rsidRPr="00BA5F87">
        <w:rPr>
          <w:rFonts w:ascii="Arial" w:hAnsi="Arial" w:cs="Arial"/>
          <w:sz w:val="20"/>
          <w:szCs w:val="20"/>
        </w:rPr>
        <w:t>pg</w:t>
      </w:r>
      <w:proofErr w:type="gramEnd"/>
      <w:r w:rsidRPr="00BA5F87">
        <w:rPr>
          <w:rFonts w:ascii="Arial" w:hAnsi="Arial" w:cs="Arial"/>
          <w:sz w:val="20"/>
          <w:szCs w:val="20"/>
        </w:rPr>
        <w:t>=15&gt;. Acesso: 08 fev. 2013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s características expressas no texto dizem respeito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à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hidrografia da América do Sul.</w:t>
      </w:r>
    </w:p>
    <w:p w:rsidR="00BA5F87" w:rsidRPr="00BA5F87" w:rsidRDefault="00BA5F87" w:rsidP="00BA5F8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à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vegetação da América do Sul.</w:t>
      </w:r>
    </w:p>
    <w:p w:rsidR="00BA5F87" w:rsidRPr="00BA5F87" w:rsidRDefault="00BA5F87" w:rsidP="00BA5F8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lima da América do Sul. </w:t>
      </w:r>
    </w:p>
    <w:p w:rsidR="00BA5F87" w:rsidRPr="00BA5F87" w:rsidRDefault="00BA5F87" w:rsidP="00BA5F8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relevo da América do Sul. </w:t>
      </w: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9</w:t>
      </w:r>
      <w:proofErr w:type="gramEnd"/>
      <w:r w:rsidRPr="00BA5F87">
        <w:rPr>
          <w:rFonts w:ascii="Arial" w:hAnsi="Arial" w:cs="Arial"/>
          <w:sz w:val="20"/>
          <w:szCs w:val="20"/>
        </w:rPr>
        <w:t>) Analise as assertivas a seguir sobre a colonização das Américas.</w:t>
      </w:r>
    </w:p>
    <w:p w:rsidR="00BA5F87" w:rsidRPr="00BA5F87" w:rsidRDefault="00BA5F87" w:rsidP="00BA5F87">
      <w:pPr>
        <w:pStyle w:val="PargrafodaLista"/>
        <w:numPr>
          <w:ilvl w:val="0"/>
          <w:numId w:val="7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s laços coloniais eram mais tranquilos, pois, para lá eram enviados os refugiados de </w:t>
      </w:r>
      <w:proofErr w:type="spellStart"/>
      <w:proofErr w:type="gramStart"/>
      <w:r w:rsidRPr="00BA5F87">
        <w:rPr>
          <w:rFonts w:ascii="Arial" w:hAnsi="Arial" w:cs="Arial"/>
          <w:sz w:val="20"/>
          <w:szCs w:val="20"/>
        </w:rPr>
        <w:t>guerras,</w:t>
      </w:r>
      <w:proofErr w:type="gramEnd"/>
      <w:r w:rsidRPr="00BA5F87">
        <w:rPr>
          <w:rFonts w:ascii="Arial" w:hAnsi="Arial" w:cs="Arial"/>
          <w:sz w:val="20"/>
          <w:szCs w:val="20"/>
        </w:rPr>
        <w:t>e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lá foram desenvolvidas e o aprimoradas suas estruturas básicas como moradias e áreas agricultáveis. </w:t>
      </w:r>
    </w:p>
    <w:p w:rsidR="00BA5F87" w:rsidRPr="00BA5F87" w:rsidRDefault="00BA5F87" w:rsidP="00BA5F87">
      <w:pPr>
        <w:pStyle w:val="PargrafodaLista"/>
        <w:numPr>
          <w:ilvl w:val="0"/>
          <w:numId w:val="7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Utilização de extensas propriedades rurais monocultoras para o plantio de produtos destinados ao mercado externo.</w:t>
      </w:r>
    </w:p>
    <w:p w:rsidR="00BA5F87" w:rsidRPr="00BA5F87" w:rsidRDefault="00BA5F87" w:rsidP="00BA5F87">
      <w:pPr>
        <w:pStyle w:val="PargrafodaLista"/>
        <w:numPr>
          <w:ilvl w:val="0"/>
          <w:numId w:val="7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esenvolvimento de produção manufatureira voltada para o mercado interno. A produção agrícola estava fundamentada na pequena propriedade, com utilização do trabalho livre.</w:t>
      </w:r>
    </w:p>
    <w:p w:rsidR="00BA5F87" w:rsidRPr="00BA5F87" w:rsidRDefault="00BA5F87" w:rsidP="00BA5F87">
      <w:pPr>
        <w:pStyle w:val="PargrafodaLista"/>
        <w:numPr>
          <w:ilvl w:val="0"/>
          <w:numId w:val="7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Extração abusiva de recursos minerais e vegetais utilizando escravidão dos povos indígenas e dos africanos, estes, inclusive, </w:t>
      </w:r>
      <w:proofErr w:type="gramStart"/>
      <w:r w:rsidRPr="00BA5F87">
        <w:rPr>
          <w:rFonts w:ascii="Arial" w:hAnsi="Arial" w:cs="Arial"/>
          <w:sz w:val="20"/>
          <w:szCs w:val="20"/>
        </w:rPr>
        <w:t>eram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trazidos à força pelos colonizadores.</w:t>
      </w:r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As assertivas são características tipológicas da colonização ocorrida na América, </w:t>
      </w:r>
      <w:proofErr w:type="spellStart"/>
      <w:proofErr w:type="gramStart"/>
      <w:r w:rsidRPr="00BA5F87">
        <w:rPr>
          <w:rFonts w:ascii="Arial" w:hAnsi="Arial" w:cs="Arial"/>
          <w:sz w:val="20"/>
          <w:szCs w:val="20"/>
        </w:rPr>
        <w:t>sendoque</w:t>
      </w:r>
      <w:proofErr w:type="spellEnd"/>
      <w:proofErr w:type="gramEnd"/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2 são colônias de povoamento – 3 e 4 são colônias de exploração.</w:t>
      </w:r>
    </w:p>
    <w:p w:rsidR="00BA5F87" w:rsidRPr="00BA5F87" w:rsidRDefault="00BA5F87" w:rsidP="00BA5F8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3 são colônias de povoamento – 2 e 4 são colônias de exploração.</w:t>
      </w:r>
    </w:p>
    <w:p w:rsidR="00BA5F87" w:rsidRPr="00BA5F87" w:rsidRDefault="00BA5F87" w:rsidP="00BA5F8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4 são colônias de povoamento – 2 e 3 são colônias de exploração.</w:t>
      </w:r>
    </w:p>
    <w:p w:rsidR="00BA5F87" w:rsidRPr="00BA5F87" w:rsidRDefault="00BA5F87" w:rsidP="00BA5F8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3 são colônias de povoamento – 1 e 4 são colônias de exploração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shd w:val="clear" w:color="auto" w:fill="FFFFFF"/>
        <w:ind w:left="-993" w:right="-994"/>
        <w:jc w:val="both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BA5F87" w:rsidRDefault="00BA5F87" w:rsidP="00BA5F87">
      <w:pPr>
        <w:shd w:val="clear" w:color="auto" w:fill="FFFFFF"/>
        <w:ind w:left="-993" w:right="-994"/>
        <w:jc w:val="both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lastRenderedPageBreak/>
        <w:t>10)</w:t>
      </w:r>
      <w:r w:rsidRPr="00BA5F87">
        <w:rPr>
          <w:rFonts w:ascii="Arial" w:hAnsi="Arial" w:cs="Arial"/>
          <w:sz w:val="20"/>
          <w:szCs w:val="20"/>
        </w:rPr>
        <w:t xml:space="preserve"> Explique os fenômenos climáticos El </w:t>
      </w:r>
      <w:proofErr w:type="spellStart"/>
      <w:r w:rsidRPr="00BA5F87">
        <w:rPr>
          <w:rFonts w:ascii="Arial" w:hAnsi="Arial" w:cs="Arial"/>
          <w:sz w:val="20"/>
          <w:szCs w:val="20"/>
        </w:rPr>
        <w:t>Niño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e La </w:t>
      </w:r>
      <w:proofErr w:type="spellStart"/>
      <w:r w:rsidRPr="00BA5F87">
        <w:rPr>
          <w:rFonts w:ascii="Arial" w:hAnsi="Arial" w:cs="Arial"/>
          <w:sz w:val="20"/>
          <w:szCs w:val="20"/>
        </w:rPr>
        <w:t>Niña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que ocorrem na América do Sul e que podem afetar toda a terra.</w:t>
      </w: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1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Leia o texto a seguir sobre o </w:t>
      </w:r>
      <w:proofErr w:type="spellStart"/>
      <w:r w:rsidRPr="00BA5F87">
        <w:rPr>
          <w:rFonts w:ascii="Arial" w:hAnsi="Arial" w:cs="Arial"/>
          <w:sz w:val="20"/>
          <w:szCs w:val="20"/>
        </w:rPr>
        <w:t>IDH</w:t>
      </w:r>
      <w:proofErr w:type="spellEnd"/>
      <w:r w:rsidRPr="00BA5F87">
        <w:rPr>
          <w:rFonts w:ascii="Arial" w:hAnsi="Arial" w:cs="Arial"/>
          <w:sz w:val="20"/>
          <w:szCs w:val="20"/>
        </w:rPr>
        <w:t>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[...] O índice manteve suas características principais — variando de 0 a 1 (quanto mais próximo de </w:t>
      </w:r>
      <w:proofErr w:type="gramStart"/>
      <w:r w:rsidRPr="00BA5F8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1</w:t>
      </w:r>
      <w:proofErr w:type="gramEnd"/>
      <w:r w:rsidRPr="00BA5F8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, maior o nível de desenvolvimento humano) e engloba três aspectos essenciais do desenvolvimento humano: conhecimento (medido por indicadores de educação), saúde (medida pela longevidade) e padrão de vida digno (medido pela renda). Assim, conserva-se a premissa que norteou sua criação em 1990: o progresso deve ser mensurado não apenas pelo crescimento econômico, mas também por conquistas em saúde e educação. A lista é encabeçada pela Noruega (0,938), seguida de Austrália, Nova Zelândia, Estados Unidos e Irlanda. A última posição é ocupada por Zimbábue (0,140), superado por República Democrática do Congo, Níger, Burundi e Moçambique [.</w:t>
      </w:r>
      <w:r w:rsidRPr="00BA5F87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..</w:t>
      </w:r>
      <w:proofErr w:type="gramStart"/>
      <w:r w:rsidRPr="00BA5F87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]</w:t>
      </w:r>
      <w:proofErr w:type="gramEnd"/>
    </w:p>
    <w:p w:rsid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georgelins.com/2010/11/04/ranking-do-idh-2010-onu/&gt;. (Fragmento). Acesso em: 12 fev. 2013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5F87">
        <w:rPr>
          <w:rFonts w:ascii="Arial" w:hAnsi="Arial" w:cs="Arial"/>
          <w:sz w:val="20"/>
          <w:szCs w:val="20"/>
          <w:shd w:val="clear" w:color="auto" w:fill="FFFFFF"/>
        </w:rPr>
        <w:t xml:space="preserve">Explique a ligação existente entre os conflitos na África e a posição dos países africanos quanto ao </w:t>
      </w:r>
      <w:proofErr w:type="spellStart"/>
      <w:r w:rsidRPr="00BA5F87">
        <w:rPr>
          <w:rFonts w:ascii="Arial" w:hAnsi="Arial" w:cs="Arial"/>
          <w:sz w:val="20"/>
          <w:szCs w:val="20"/>
          <w:shd w:val="clear" w:color="auto" w:fill="FFFFFF"/>
        </w:rPr>
        <w:t>IDH</w:t>
      </w:r>
      <w:proofErr w:type="spellEnd"/>
      <w:r w:rsidRPr="00BA5F87">
        <w:rPr>
          <w:rFonts w:ascii="Arial" w:hAnsi="Arial" w:cs="Arial"/>
          <w:sz w:val="20"/>
          <w:szCs w:val="20"/>
          <w:shd w:val="clear" w:color="auto" w:fill="FFFFFF"/>
        </w:rPr>
        <w:t xml:space="preserve"> (Índice de Desenvolvimento Humano)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A5F87" w:rsidRP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2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nalise a imagem e o texto a seguir: </w:t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85D66" wp14:editId="3673CCA6">
            <wp:extent cx="2619375" cy="3638550"/>
            <wp:effectExtent l="0" t="0" r="0" b="0"/>
            <wp:docPr id="14" name="Imagem 14" descr="Descrição: http://www.geomundi.org/wp-content/uploads/2008/11/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www.geomundi.org/wp-content/uploads/2008/11/untitled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shd w:val="clear" w:color="auto" w:fill="FFFFFF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Novos dados divulgados pela Organização das Nações Unidas apontam que a emissão de gases cresceu em média 2,3% entre 2000 e 2006 nos 40 países mais industrializados do mundo.</w:t>
      </w:r>
    </w:p>
    <w:p w:rsidR="00BA5F87" w:rsidRPr="00BA5F87" w:rsidRDefault="00BA5F87" w:rsidP="00BA5F87">
      <w:pPr>
        <w:spacing w:line="360" w:lineRule="auto"/>
        <w:ind w:left="-993" w:right="-994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A5F87">
        <w:rPr>
          <w:rFonts w:ascii="Arial" w:hAnsi="Arial" w:cs="Arial"/>
          <w:sz w:val="20"/>
          <w:szCs w:val="20"/>
        </w:rPr>
        <w:t xml:space="preserve">Disponível em: &lt; </w:t>
      </w:r>
      <w:hyperlink r:id="rId18" w:history="1">
        <w:r w:rsidRPr="00BA5F87">
          <w:rPr>
            <w:rStyle w:val="Hyperlink"/>
            <w:rFonts w:ascii="Arial" w:hAnsi="Arial" w:cs="Arial"/>
            <w:sz w:val="20"/>
            <w:szCs w:val="20"/>
          </w:rPr>
          <w:t>http://www.geomundi.org/?paged=37</w:t>
        </w:r>
      </w:hyperlink>
      <w:r w:rsidRPr="00BA5F87">
        <w:rPr>
          <w:rFonts w:ascii="Arial" w:hAnsi="Arial" w:cs="Arial"/>
          <w:sz w:val="20"/>
          <w:szCs w:val="20"/>
        </w:rPr>
        <w:t>&gt;. Acesso em: 04. Nov. 2012</w:t>
      </w:r>
    </w:p>
    <w:p w:rsidR="00BA5F87" w:rsidRPr="00BA5F87" w:rsidRDefault="00BA5F87" w:rsidP="00BA5F87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problema ambiental relacionado à imagem é </w:t>
      </w:r>
    </w:p>
    <w:p w:rsidR="00BA5F87" w:rsidRPr="00BA5F87" w:rsidRDefault="00BA5F87" w:rsidP="00BA5F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erretimento das geleiras.</w:t>
      </w:r>
    </w:p>
    <w:p w:rsidR="00BA5F87" w:rsidRPr="00BA5F87" w:rsidRDefault="00BA5F87" w:rsidP="00BA5F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esmatamento no campo.</w:t>
      </w:r>
    </w:p>
    <w:p w:rsidR="00BA5F87" w:rsidRPr="00BA5F87" w:rsidRDefault="00BA5F87" w:rsidP="00BA5F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feito estufa no planeta.</w:t>
      </w:r>
    </w:p>
    <w:p w:rsidR="00BA5F87" w:rsidRPr="00BA5F87" w:rsidRDefault="00BA5F87" w:rsidP="00BA5F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queimada na Amazônia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3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ite exemplos de fatores climáticos que influenciam na formação climática das Américas.</w:t>
      </w:r>
    </w:p>
    <w:p w:rsidR="00BA5F87" w:rsidRPr="00BA5F87" w:rsidRDefault="00BA5F87" w:rsidP="00BA5F87">
      <w:pPr>
        <w:shd w:val="clear" w:color="auto" w:fill="FFFFFF"/>
        <w:spacing w:line="323" w:lineRule="atLeast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spacing w:line="323" w:lineRule="atLeast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spacing w:line="323" w:lineRule="atLeast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spacing w:line="323" w:lineRule="atLeast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spacing w:line="323" w:lineRule="atLeast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spacing w:line="323" w:lineRule="atLeast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eastAsiaTheme="minorHAnsi" w:hAnsi="Arial" w:cs="Arial"/>
          <w:sz w:val="20"/>
          <w:szCs w:val="20"/>
          <w:lang w:eastAsia="en-US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4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nalise a imagem de satélite que mostra a condição do relevo dos EUA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7ED7CC" wp14:editId="04295846">
            <wp:extent cx="4419600" cy="2781300"/>
            <wp:effectExtent l="0" t="0" r="0" b="0"/>
            <wp:docPr id="13" name="Imagem 13" descr="Descrição: http://www.sjvgeology.org/maps/usa_relief_color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ção: http://www.sjvgeology.org/maps/usa_relief_color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</w:t>
      </w:r>
      <w:hyperlink r:id="rId21" w:history="1">
        <w:r w:rsidRPr="00BA5F87">
          <w:rPr>
            <w:rStyle w:val="Hyperlink"/>
            <w:rFonts w:ascii="Arial" w:hAnsi="Arial" w:cs="Arial"/>
            <w:sz w:val="20"/>
            <w:szCs w:val="20"/>
          </w:rPr>
          <w:t>http://www.sjvgeology.org/maps/index.html</w:t>
        </w:r>
      </w:hyperlink>
      <w:r w:rsidRPr="00BA5F87">
        <w:rPr>
          <w:rStyle w:val="Hyperlink"/>
          <w:rFonts w:ascii="Arial" w:hAnsi="Arial" w:cs="Arial"/>
          <w:sz w:val="20"/>
          <w:szCs w:val="20"/>
        </w:rPr>
        <w:t>&gt;</w:t>
      </w:r>
      <w:r w:rsidRPr="00BA5F87">
        <w:rPr>
          <w:rFonts w:ascii="Arial" w:hAnsi="Arial" w:cs="Arial"/>
          <w:sz w:val="20"/>
          <w:szCs w:val="20"/>
        </w:rPr>
        <w:t xml:space="preserve">. Acesso em: 05 fev. 2013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Uma singular característica do relevo norte-americano é apresentar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baixas altitudes na porção setentrional e importantes cadeias montanhosas na porção meridional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B) dobramentos modernos com elevadas altitudes na costa do Pacífico, nas proximidades dos limites de placas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escudos antigos e muito erodidos em todo o território, em virtude do clima tropical que predomina no país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Style w:val="l6"/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) falhas geológicas na porção nordeste do país, onde se formaram grandes cadeias montanhosas. 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5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infográfico a seguir mostra o poder nuclear de alguns países no início do século XXI. </w:t>
      </w: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2C1A85" wp14:editId="540236C8">
            <wp:extent cx="5229225" cy="1581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FOLHA DE S. </w:t>
      </w:r>
      <w:proofErr w:type="gramStart"/>
      <w:r w:rsidRPr="00BA5F87">
        <w:rPr>
          <w:rFonts w:ascii="Arial" w:hAnsi="Arial" w:cs="Arial"/>
          <w:sz w:val="20"/>
          <w:szCs w:val="20"/>
        </w:rPr>
        <w:t>PAULO,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03 mar. 2012. </w:t>
      </w:r>
      <w:proofErr w:type="gramStart"/>
      <w:r w:rsidRPr="00BA5F87">
        <w:rPr>
          <w:rFonts w:ascii="Arial" w:hAnsi="Arial" w:cs="Arial"/>
          <w:sz w:val="20"/>
          <w:szCs w:val="20"/>
        </w:rPr>
        <w:t>p.A</w:t>
      </w:r>
      <w:proofErr w:type="gramEnd"/>
      <w:r w:rsidRPr="00BA5F87">
        <w:rPr>
          <w:rFonts w:ascii="Arial" w:hAnsi="Arial" w:cs="Arial"/>
          <w:sz w:val="20"/>
          <w:szCs w:val="20"/>
        </w:rPr>
        <w:t>-12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O poderio nuclear dos países na Nova Ordem Mundial releva que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A) as grandes potências nucleares do período da Guerra Fria continuam a ter ampla vantagem nuclear frente aos demais países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B) as nações subdesenvolvidas não possuem capacidade econômica e tecnológica de desenvolverem artefatos nucleares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C) os países fora da Europa e da América Anglo-Saxônica continuam incapazes de desenvolver armas de destruição em massa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) os soviéticos sozinhos possuem maior capacidade nuclear que todos os países capitalistas juntos. </w:t>
      </w: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color w:val="000000" w:themeColor="text1"/>
          <w:sz w:val="20"/>
          <w:szCs w:val="20"/>
        </w:rPr>
        <w:lastRenderedPageBreak/>
        <w:t>16)</w:t>
      </w:r>
      <w:proofErr w:type="gramEnd"/>
      <w:r w:rsidRPr="00BA5F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 xml:space="preserve">A charge e o mapa mostram formas de regionalização do mundo em dois momentos distintos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8970" w:type="dxa"/>
        <w:tblLayout w:type="fixed"/>
        <w:tblLook w:val="04A0" w:firstRow="1" w:lastRow="0" w:firstColumn="1" w:lastColumn="0" w:noHBand="0" w:noVBand="1"/>
      </w:tblPr>
      <w:tblGrid>
        <w:gridCol w:w="4504"/>
        <w:gridCol w:w="4466"/>
      </w:tblGrid>
      <w:tr w:rsidR="00BA5F87" w:rsidRPr="00BA5F87" w:rsidTr="00BA5F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87" w:rsidRPr="00BA5F87" w:rsidRDefault="00BA5F87" w:rsidP="00BA5F87">
            <w:pPr>
              <w:autoSpaceDE w:val="0"/>
              <w:autoSpaceDN w:val="0"/>
              <w:adjustRightInd w:val="0"/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87">
              <w:rPr>
                <w:rFonts w:ascii="Arial" w:hAnsi="Arial" w:cs="Arial"/>
                <w:sz w:val="20"/>
                <w:szCs w:val="20"/>
              </w:rPr>
              <w:t>Regionalização Leste/Oeste</w:t>
            </w:r>
          </w:p>
          <w:p w:rsidR="00BA5F87" w:rsidRPr="00BA5F87" w:rsidRDefault="00BA5F87" w:rsidP="00BA5F87">
            <w:pPr>
              <w:autoSpaceDE w:val="0"/>
              <w:autoSpaceDN w:val="0"/>
              <w:adjustRightInd w:val="0"/>
              <w:ind w:right="-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8410AF" wp14:editId="1A80E510">
                  <wp:extent cx="2038350" cy="2075411"/>
                  <wp:effectExtent l="0" t="0" r="0" b="0"/>
                  <wp:docPr id="11" name="Imagem 11" descr="Descrição: http://www.infoescola.com/wp-content/uploads/2007/04/guerra-fria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ção: http://www.infoescola.com/wp-content/uploads/2007/04/guerra-fria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F87" w:rsidRPr="00BA5F87" w:rsidRDefault="00BA5F87" w:rsidP="00BA5F87">
            <w:pPr>
              <w:autoSpaceDE w:val="0"/>
              <w:autoSpaceDN w:val="0"/>
              <w:adjustRightInd w:val="0"/>
              <w:ind w:left="-993" w:right="-9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F87">
              <w:rPr>
                <w:rFonts w:ascii="Arial" w:hAnsi="Arial" w:cs="Arial"/>
                <w:sz w:val="20"/>
                <w:szCs w:val="20"/>
              </w:rPr>
              <w:t>Disponível em: &lt;</w:t>
            </w:r>
            <w:hyperlink r:id="rId25" w:history="1">
              <w:r w:rsidRPr="00BA5F8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foescola.com/historia/guerra-fria/</w:t>
              </w:r>
            </w:hyperlink>
            <w:r w:rsidRPr="00BA5F87">
              <w:rPr>
                <w:rFonts w:ascii="Arial" w:hAnsi="Arial" w:cs="Arial"/>
                <w:sz w:val="20"/>
                <w:szCs w:val="20"/>
              </w:rPr>
              <w:t>&gt;. Acesso em: 27 fev. 201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Pr="00BA5F87" w:rsidRDefault="00BA5F87" w:rsidP="00BA5F87">
            <w:pPr>
              <w:autoSpaceDE w:val="0"/>
              <w:autoSpaceDN w:val="0"/>
              <w:adjustRightInd w:val="0"/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87">
              <w:rPr>
                <w:rFonts w:ascii="Arial" w:hAnsi="Arial" w:cs="Arial"/>
                <w:sz w:val="20"/>
                <w:szCs w:val="20"/>
              </w:rPr>
              <w:t>Regionalização Norte/Sul</w:t>
            </w:r>
          </w:p>
          <w:p w:rsidR="00BA5F87" w:rsidRPr="00BA5F87" w:rsidRDefault="00BA5F87" w:rsidP="00BA5F87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  <w:r w:rsidRPr="00BA5F8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021D7E4" wp14:editId="0D643613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270</wp:posOffset>
                  </wp:positionV>
                  <wp:extent cx="2350135" cy="216217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F87" w:rsidRPr="00BA5F87" w:rsidRDefault="00BA5F87" w:rsidP="00BA5F87">
            <w:pPr>
              <w:autoSpaceDE w:val="0"/>
              <w:autoSpaceDN w:val="0"/>
              <w:adjustRightInd w:val="0"/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87" w:rsidRPr="00BA5F87" w:rsidRDefault="00BA5F87" w:rsidP="00BA5F87">
            <w:pPr>
              <w:autoSpaceDE w:val="0"/>
              <w:autoSpaceDN w:val="0"/>
              <w:adjustRightInd w:val="0"/>
              <w:ind w:left="-993" w:right="-994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5F87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</w:p>
        </w:tc>
      </w:tr>
    </w:tbl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  <w:lang w:eastAsia="en-US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As regionalizações mostradas baseiam-se em critérios </w:t>
      </w:r>
      <w:proofErr w:type="spellStart"/>
      <w:proofErr w:type="gramStart"/>
      <w:r w:rsidRPr="00BA5F87">
        <w:rPr>
          <w:rFonts w:ascii="Arial" w:hAnsi="Arial" w:cs="Arial"/>
          <w:sz w:val="20"/>
          <w:szCs w:val="20"/>
        </w:rPr>
        <w:t>diferentes.</w:t>
      </w:r>
      <w:proofErr w:type="gramEnd"/>
      <w:r w:rsidRPr="00BA5F87">
        <w:rPr>
          <w:rFonts w:ascii="Arial" w:hAnsi="Arial" w:cs="Arial"/>
          <w:sz w:val="20"/>
          <w:szCs w:val="20"/>
        </w:rPr>
        <w:t>Os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elementos considerados na elaboração delas foram, respectivamente,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bélico/cultural e tecnológico/social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B) natural/geomorfológico e sociais/ideológico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C) político/ideológico e econômico/tecnológico.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A5F87">
        <w:rPr>
          <w:rFonts w:ascii="Arial" w:hAnsi="Arial" w:cs="Arial"/>
          <w:sz w:val="20"/>
          <w:szCs w:val="20"/>
        </w:rPr>
        <w:t>sociais/tecnológic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 cultural/ideológico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 xml:space="preserve">         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7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aracterize o bioma mais setentrional do continente Americano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/>
        <w:ind w:left="-993" w:right="-994"/>
        <w:rPr>
          <w:rStyle w:val="a"/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18)</w:t>
      </w:r>
      <w:proofErr w:type="gramEnd"/>
      <w:r w:rsidRPr="00BA5F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 xml:space="preserve">O carvão mineral é um combustível fóssil muito antigo, formado há cerca de 400 milhões de anos. Passou a ter grande importância para a economia mundial a partir do século XIX, quando a máquina a vapor passou a ser utilizada na produção manufatureira. O carvão mineral é uma rocha sedimentar combustível, formada a partir do soterramento, compactação e elevação de temperatura em depósitos orgânicos de vegetais (celulose). Com o passar do tempo, sucessivamente, a matéria orgânica se transforma em turfa, </w:t>
      </w:r>
      <w:proofErr w:type="spellStart"/>
      <w:r w:rsidRPr="00BA5F87">
        <w:rPr>
          <w:rFonts w:ascii="Arial" w:hAnsi="Arial" w:cs="Arial"/>
          <w:sz w:val="20"/>
          <w:szCs w:val="20"/>
        </w:rPr>
        <w:t>linhito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, hulha e antracito. A principal diferença entre eles é a porcentagem de carbono: a madeira possui cerca de 40% de carbono, a turfa 55%, o </w:t>
      </w:r>
      <w:proofErr w:type="spellStart"/>
      <w:r w:rsidRPr="00BA5F87">
        <w:rPr>
          <w:rFonts w:ascii="Arial" w:hAnsi="Arial" w:cs="Arial"/>
          <w:sz w:val="20"/>
          <w:szCs w:val="20"/>
        </w:rPr>
        <w:t>linhito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70%, a hulha 80% e o antracito de 90 a 96%.</w:t>
      </w: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http://goo.gl/JwXxiH. Acesso em: 01 mar. 2014 (Fragmento)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 fonte de energia descrita teve papel fundamental nas transformações da sociedade e dos processos produtivos que aconteceram na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0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Primeira Revolução Industrial.</w:t>
      </w:r>
    </w:p>
    <w:p w:rsidR="00BA5F87" w:rsidRPr="00BA5F87" w:rsidRDefault="00BA5F87" w:rsidP="00BA5F87">
      <w:pPr>
        <w:numPr>
          <w:ilvl w:val="0"/>
          <w:numId w:val="10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Revolução </w:t>
      </w:r>
      <w:proofErr w:type="spellStart"/>
      <w:r w:rsidRPr="00BA5F87">
        <w:rPr>
          <w:rFonts w:ascii="Arial" w:hAnsi="Arial" w:cs="Arial"/>
          <w:sz w:val="20"/>
          <w:szCs w:val="20"/>
        </w:rPr>
        <w:t>Nanotecnológica</w:t>
      </w:r>
      <w:proofErr w:type="spellEnd"/>
      <w:r w:rsidRPr="00BA5F87">
        <w:rPr>
          <w:rFonts w:ascii="Arial" w:hAnsi="Arial" w:cs="Arial"/>
          <w:sz w:val="20"/>
          <w:szCs w:val="20"/>
        </w:rPr>
        <w:t>.</w:t>
      </w:r>
    </w:p>
    <w:p w:rsidR="00BA5F87" w:rsidRPr="00BA5F87" w:rsidRDefault="00BA5F87" w:rsidP="00BA5F87">
      <w:pPr>
        <w:numPr>
          <w:ilvl w:val="0"/>
          <w:numId w:val="10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Revolução Técnico-Científica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Segunda Revolução Industrial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BA5F87">
        <w:rPr>
          <w:rFonts w:ascii="Arial" w:hAnsi="Arial" w:cs="Arial"/>
          <w:color w:val="000000" w:themeColor="text1"/>
          <w:sz w:val="20"/>
          <w:szCs w:val="20"/>
        </w:rPr>
        <w:t>19)</w:t>
      </w:r>
      <w:proofErr w:type="gramEnd"/>
      <w:r w:rsidRPr="00BA5F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>As condições de vida dos trabalhadores urbanos, na visão dos donos dos meios de produção, foram essenciais para promover o crescimento dos parques industriais e garantir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1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oncentração de renda nas mãos dos trabalhadores urbanos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1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istribuição de renda pelo pagamento de salários dignos aos trabalhadores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1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equiparação da sociedade com o menor distanciamento entre classes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1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cúmulo de capital a partir da exploração da mão de obra barata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Default="00BA5F87" w:rsidP="00BA5F87">
      <w:pPr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BA5F87">
        <w:rPr>
          <w:rFonts w:ascii="Arial" w:hAnsi="Arial" w:cs="Arial"/>
          <w:color w:val="000000" w:themeColor="text1"/>
          <w:sz w:val="20"/>
          <w:szCs w:val="20"/>
        </w:rPr>
        <w:lastRenderedPageBreak/>
        <w:t>20)</w:t>
      </w:r>
      <w:proofErr w:type="gramEnd"/>
      <w:r w:rsidRPr="00BA5F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 xml:space="preserve"> A charge a seguir mostra diferentes argumentos para explicar a fome no mundo a partir da década de 1970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57693F" wp14:editId="236D6F34">
            <wp:simplePos x="0" y="0"/>
            <wp:positionH relativeFrom="column">
              <wp:posOffset>424815</wp:posOffset>
            </wp:positionH>
            <wp:positionV relativeFrom="paragraph">
              <wp:posOffset>104775</wp:posOffset>
            </wp:positionV>
            <wp:extent cx="4314825" cy="2758440"/>
            <wp:effectExtent l="0" t="0" r="0" b="0"/>
            <wp:wrapNone/>
            <wp:docPr id="26" name="Imagem 26" descr="Descrição: Fome n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Fome no mund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goo.gl/VQWCMZ&gt;. Acesso em: 02 mar. 2014.</w:t>
      </w: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iferentes argumentos surgiram ao longo das últimas quatro décadas para explicar o problema da fome no mundo. No entanto, alguns desses argumentos já foram superados e a fome continua a ameaçar parte da humanidade. 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Isso significa que o real motivo para esse problema é a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ampliação da população mundial.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elevada demanda por alimentos.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      c) desigualdade socioeconômica.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) dificuldade de obtenção de energia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A5F87" w:rsidRPr="00BA5F87" w:rsidRDefault="00BA5F87" w:rsidP="00BA5F87">
      <w:pPr>
        <w:shd w:val="clear" w:color="auto" w:fill="FFF9EE"/>
        <w:ind w:left="-993" w:right="-994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1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aracterize a corrente marítima de </w:t>
      </w:r>
      <w:proofErr w:type="spellStart"/>
      <w:r w:rsidRPr="00BA5F87">
        <w:rPr>
          <w:rFonts w:ascii="Arial" w:hAnsi="Arial" w:cs="Arial"/>
          <w:sz w:val="20"/>
          <w:szCs w:val="20"/>
        </w:rPr>
        <w:t>Humbolt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e comente sobre sua influencia no continente americano.</w:t>
      </w:r>
    </w:p>
    <w:p w:rsidR="00BA5F87" w:rsidRPr="00BA5F87" w:rsidRDefault="00BA5F87" w:rsidP="00BA5F87">
      <w:pPr>
        <w:tabs>
          <w:tab w:val="left" w:pos="945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BA5F87" w:rsidRPr="00BA5F87" w:rsidRDefault="00BA5F87" w:rsidP="00BA5F87">
      <w:pPr>
        <w:tabs>
          <w:tab w:val="left" w:pos="945"/>
        </w:tabs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2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   O mapa a seguir representa um exemplo do modelo agrícola dos EUA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4FE526" wp14:editId="6C16B2AD">
            <wp:extent cx="3905250" cy="2505075"/>
            <wp:effectExtent l="0" t="0" r="0" b="0"/>
            <wp:docPr id="9" name="Imagem 9" descr="Descrição: B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BEL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rédito: &lt;http://goo.gl/VTvXNp&gt;. Acesso em: 02 mar. 2014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modelo adotado pelos EUA fez com que o país se tornasse, ao longo dos séculos XIX e XX, o maior produtor mundial de vários gêneros alimentícios. 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lastRenderedPageBreak/>
        <w:t>A vantagem do modelo empregado é que ele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2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determin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cultivo de produtos de acordo com a demanda do mercado externo.</w:t>
      </w:r>
    </w:p>
    <w:p w:rsidR="00BA5F87" w:rsidRPr="00BA5F87" w:rsidRDefault="00BA5F87" w:rsidP="00BA5F87">
      <w:pPr>
        <w:numPr>
          <w:ilvl w:val="0"/>
          <w:numId w:val="12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direciona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 produção agrícola para a região mais propícia a cada gênero alimentício.</w:t>
      </w:r>
    </w:p>
    <w:p w:rsidR="00BA5F87" w:rsidRPr="00BA5F87" w:rsidRDefault="00BA5F87" w:rsidP="00BA5F87">
      <w:pPr>
        <w:numPr>
          <w:ilvl w:val="0"/>
          <w:numId w:val="12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estabelece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 produção em grandes propriedades voltadas para a exportação.</w:t>
      </w:r>
    </w:p>
    <w:p w:rsidR="00BA5F87" w:rsidRPr="00BA5F87" w:rsidRDefault="00BA5F87" w:rsidP="00BA5F87">
      <w:pPr>
        <w:numPr>
          <w:ilvl w:val="0"/>
          <w:numId w:val="12"/>
        </w:numPr>
        <w:spacing w:line="360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exclui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 participação do capital estatal como subsidiário da produção de alimentos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noProof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3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noProof/>
          <w:sz w:val="20"/>
          <w:szCs w:val="20"/>
        </w:rPr>
        <w:t xml:space="preserve">Quais fatores fazem do Continente Americano um continente com uma enorme diversidade climática?. </w:t>
      </w: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  <w:lang w:eastAsia="en-US"/>
        </w:rPr>
      </w:pPr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4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bCs/>
          <w:sz w:val="20"/>
          <w:szCs w:val="20"/>
        </w:rPr>
        <w:t>[...] Nos dias que se seguiram à passagem do sistema, uma grande massa de ar seco de origem polar ganhou força sobre o Sul do país e derrubou as temperaturas nos três Estados da região. Em algumas áreas, as temperaturas ficaram abaixo dos três graus e favoreceram a formação de geada nas regiões da Campanha, Missões e Serra. [...]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fenômeno descrito é típico da região Sul do Brasil, mas pode acontecer em outras partes do território nacional. Ele é provocado pela passagem da massa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A) equatorial continental. </w:t>
      </w:r>
    </w:p>
    <w:p w:rsidR="00BA5F87" w:rsidRPr="00BA5F87" w:rsidRDefault="00BA5F87" w:rsidP="00BA5F87">
      <w:pPr>
        <w:autoSpaceDE w:val="0"/>
        <w:autoSpaceDN w:val="0"/>
        <w:adjustRightInd w:val="0"/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tropical atlântica.</w:t>
      </w:r>
    </w:p>
    <w:p w:rsidR="00BA5F87" w:rsidRPr="00BA5F87" w:rsidRDefault="00BA5F87" w:rsidP="00BA5F87">
      <w:pPr>
        <w:autoSpaceDE w:val="0"/>
        <w:autoSpaceDN w:val="0"/>
        <w:adjustRightInd w:val="0"/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tropical continental.</w:t>
      </w:r>
    </w:p>
    <w:p w:rsidR="00BA5F87" w:rsidRPr="00BA5F87" w:rsidRDefault="00BA5F87" w:rsidP="00BA5F87">
      <w:pPr>
        <w:autoSpaceDE w:val="0"/>
        <w:autoSpaceDN w:val="0"/>
        <w:adjustRightInd w:val="0"/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) polar atlântica.  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5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gráfico representa a distribuição geográfica dos solos, os seus principais agentes formadores e sua profundidade. Os fatores que interferem na formação dos solos estão distribuídos de forma heterogênea na Terra. Por isso, o solo mais alterado localiza-se na </w:t>
      </w:r>
      <w:proofErr w:type="gramStart"/>
      <w:r w:rsidRPr="00BA5F87">
        <w:rPr>
          <w:rFonts w:ascii="Arial" w:hAnsi="Arial" w:cs="Arial"/>
          <w:sz w:val="20"/>
          <w:szCs w:val="20"/>
        </w:rPr>
        <w:t>região</w:t>
      </w:r>
      <w:proofErr w:type="gramEnd"/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8A83EE2" wp14:editId="69815D1C">
            <wp:simplePos x="0" y="0"/>
            <wp:positionH relativeFrom="column">
              <wp:posOffset>281940</wp:posOffset>
            </wp:positionH>
            <wp:positionV relativeFrom="paragraph">
              <wp:posOffset>104140</wp:posOffset>
            </wp:positionV>
            <wp:extent cx="5038725" cy="2954655"/>
            <wp:effectExtent l="0" t="0" r="0" b="0"/>
            <wp:wrapNone/>
            <wp:docPr id="25" name="Imagem 25" descr="Descrição: Solo - Decif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Solo - Decifrand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r="3914" b="2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546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da floresta.</w:t>
      </w: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da savana.</w:t>
      </w: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da tundra.</w:t>
      </w: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) de desertos.</w:t>
      </w:r>
    </w:p>
    <w:p w:rsidR="00BA5F87" w:rsidRDefault="00BA5F87" w:rsidP="00BA5F87">
      <w:pPr>
        <w:ind w:left="-993" w:right="-994"/>
        <w:rPr>
          <w:rFonts w:ascii="Arial" w:hAnsi="Arial" w:cs="Arial"/>
          <w:noProof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noProof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noProof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lastRenderedPageBreak/>
        <w:t>26) Diferencie MARITIMIDADE e CONTINENTALIDADE.</w:t>
      </w:r>
    </w:p>
    <w:p w:rsidR="00BA5F87" w:rsidRPr="00BA5F87" w:rsidRDefault="00BA5F87" w:rsidP="00BA5F87">
      <w:pPr>
        <w:tabs>
          <w:tab w:val="num" w:pos="0"/>
        </w:tabs>
        <w:ind w:left="-993" w:right="-994"/>
        <w:rPr>
          <w:rStyle w:val="l6"/>
          <w:rFonts w:ascii="Arial" w:hAnsi="Arial" w:cs="Arial"/>
          <w:sz w:val="20"/>
          <w:szCs w:val="20"/>
          <w:bdr w:val="none" w:sz="0" w:space="0" w:color="auto" w:frame="1"/>
          <w:lang w:eastAsia="en-US"/>
        </w:rPr>
      </w:pPr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</w:t>
      </w:r>
    </w:p>
    <w:p w:rsidR="00BA5F87" w:rsidRPr="00BA5F87" w:rsidRDefault="00BA5F87" w:rsidP="00BA5F87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7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[...] depois da Mata Atlântica, [...] é </w:t>
      </w:r>
      <w:r w:rsidRPr="00BA5F87">
        <w:rPr>
          <w:rFonts w:ascii="Arial" w:hAnsi="Arial" w:cs="Arial"/>
          <w:sz w:val="20"/>
          <w:szCs w:val="20"/>
          <w:lang w:val="x-none"/>
        </w:rPr>
        <w:t xml:space="preserve">o bioma brasileiro que mais sofreu alterações com a ocupação humana. Com a crescente pressão para a abertura de novas áreas, visando incrementar a produção de carne e grãos para exportação, tem havido um progressivo esgotamento dos recursos naturais da região. Nas três últimas décadas, </w:t>
      </w:r>
      <w:r w:rsidRPr="00BA5F87">
        <w:rPr>
          <w:rFonts w:ascii="Arial" w:hAnsi="Arial" w:cs="Arial"/>
          <w:sz w:val="20"/>
          <w:szCs w:val="20"/>
        </w:rPr>
        <w:t>[...]</w:t>
      </w:r>
      <w:r w:rsidRPr="00BA5F87">
        <w:rPr>
          <w:rFonts w:ascii="Arial" w:hAnsi="Arial" w:cs="Arial"/>
          <w:sz w:val="20"/>
          <w:szCs w:val="20"/>
          <w:lang w:val="x-none"/>
        </w:rPr>
        <w:t xml:space="preserve"> vem sendo degradado pela expansão da fronteira agrícola brasileira. Além disso, o bioma </w:t>
      </w:r>
      <w:r w:rsidRPr="00BA5F87">
        <w:rPr>
          <w:rFonts w:ascii="Arial" w:hAnsi="Arial" w:cs="Arial"/>
          <w:sz w:val="20"/>
          <w:szCs w:val="20"/>
        </w:rPr>
        <w:t>[...]</w:t>
      </w:r>
      <w:r w:rsidRPr="00BA5F87">
        <w:rPr>
          <w:rFonts w:ascii="Arial" w:hAnsi="Arial" w:cs="Arial"/>
          <w:sz w:val="20"/>
          <w:szCs w:val="20"/>
          <w:lang w:val="x-none"/>
        </w:rPr>
        <w:t xml:space="preserve"> é palco de uma exploração extremamente predatória de seu material lenhoso para produção de carvão.</w:t>
      </w:r>
      <w:r w:rsidRPr="00BA5F87">
        <w:rPr>
          <w:rFonts w:ascii="Arial" w:hAnsi="Arial" w:cs="Arial"/>
          <w:sz w:val="20"/>
          <w:szCs w:val="20"/>
        </w:rPr>
        <w:t xml:space="preserve"> [...] 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bioma descrito é um dos mais importantes para o equilíbrio ecológico no Brasil. Apesar disso, já é considerado um </w:t>
      </w:r>
      <w:proofErr w:type="spellStart"/>
      <w:r w:rsidRPr="00BA5F87">
        <w:rPr>
          <w:rFonts w:ascii="Arial" w:hAnsi="Arial" w:cs="Arial"/>
          <w:i/>
          <w:sz w:val="20"/>
          <w:szCs w:val="20"/>
        </w:rPr>
        <w:t>hotspot</w:t>
      </w:r>
      <w:proofErr w:type="spellEnd"/>
      <w:r w:rsidRPr="00BA5F87">
        <w:rPr>
          <w:rFonts w:ascii="Arial" w:hAnsi="Arial" w:cs="Arial"/>
          <w:i/>
          <w:sz w:val="20"/>
          <w:szCs w:val="20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 xml:space="preserve">mundial pelo nível de degradação e alteração antrópica. Esse bioma é </w:t>
      </w:r>
      <w:proofErr w:type="gramStart"/>
      <w:r w:rsidRPr="00BA5F87">
        <w:rPr>
          <w:rFonts w:ascii="Arial" w:hAnsi="Arial" w:cs="Arial"/>
          <w:sz w:val="20"/>
          <w:szCs w:val="20"/>
        </w:rPr>
        <w:t>a(</w:t>
      </w:r>
      <w:proofErr w:type="gramEnd"/>
      <w:r w:rsidRPr="00BA5F87">
        <w:rPr>
          <w:rFonts w:ascii="Arial" w:hAnsi="Arial" w:cs="Arial"/>
          <w:sz w:val="20"/>
          <w:szCs w:val="20"/>
        </w:rPr>
        <w:t>o)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Amazônia.</w:t>
      </w: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Caatinga.</w:t>
      </w: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Cerrado.</w:t>
      </w:r>
    </w:p>
    <w:p w:rsidR="00BA5F87" w:rsidRPr="00BA5F87" w:rsidRDefault="00BA5F87" w:rsidP="00BA5F87">
      <w:pPr>
        <w:spacing w:after="12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) Pampa.</w:t>
      </w:r>
    </w:p>
    <w:p w:rsidR="00BA5F87" w:rsidRPr="00BA5F87" w:rsidRDefault="00BA5F87" w:rsidP="00BA5F87">
      <w:pPr>
        <w:spacing w:before="24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8)</w:t>
      </w:r>
      <w:proofErr w:type="gramEnd"/>
      <w:r w:rsidRPr="00BA5F87">
        <w:rPr>
          <w:rFonts w:ascii="Arial" w:hAnsi="Arial" w:cs="Arial"/>
          <w:noProof/>
          <w:sz w:val="20"/>
          <w:szCs w:val="20"/>
        </w:rPr>
        <w:t xml:space="preserve"> Caracterize o bioma TAIGA?</w:t>
      </w:r>
    </w:p>
    <w:p w:rsidR="00BA5F87" w:rsidRPr="00BA5F87" w:rsidRDefault="00BA5F87" w:rsidP="00BA5F87">
      <w:pPr>
        <w:tabs>
          <w:tab w:val="num" w:pos="0"/>
        </w:tabs>
        <w:ind w:left="-993" w:right="-994"/>
        <w:rPr>
          <w:rStyle w:val="l6"/>
          <w:rFonts w:ascii="Arial" w:hAnsi="Arial" w:cs="Arial"/>
          <w:sz w:val="20"/>
          <w:szCs w:val="20"/>
          <w:bdr w:val="none" w:sz="0" w:space="0" w:color="auto" w:frame="1"/>
          <w:lang w:eastAsia="en-US"/>
        </w:rPr>
      </w:pPr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</w:t>
      </w:r>
    </w:p>
    <w:p w:rsidR="00BA5F87" w:rsidRPr="00BA5F87" w:rsidRDefault="00BA5F87" w:rsidP="00BA5F87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29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 charge a seguir faz referência ao processo de partilha do continente africano no final do século XIX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75C07BA" wp14:editId="60A13A38">
            <wp:simplePos x="0" y="0"/>
            <wp:positionH relativeFrom="column">
              <wp:posOffset>882015</wp:posOffset>
            </wp:positionH>
            <wp:positionV relativeFrom="paragraph">
              <wp:posOffset>635</wp:posOffset>
            </wp:positionV>
            <wp:extent cx="2990850" cy="2011045"/>
            <wp:effectExtent l="0" t="0" r="0" b="0"/>
            <wp:wrapNone/>
            <wp:docPr id="24" name="Imagem 24" descr="Descrição: Partilha d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Partilha da Áfric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http://goo.gl/Sp05y2. Acesso em: 04 mar. 2014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 política europeia representada na charge tinha como objetivo a ampliação da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A) capacidade produtiva das metrópoles a partir da conquista de reservas de matéria-prima.</w:t>
      </w:r>
    </w:p>
    <w:p w:rsidR="00BA5F87" w:rsidRPr="00BA5F87" w:rsidRDefault="00BA5F87" w:rsidP="00BA5F87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B) democracia no continente africano para conquista de novos aliados políticos.</w:t>
      </w:r>
    </w:p>
    <w:p w:rsidR="00BA5F87" w:rsidRPr="00BA5F87" w:rsidRDefault="00BA5F87" w:rsidP="00BA5F87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C) influência sobre novas colônias, visando a minimizar conflitos dentro da Europa.</w:t>
      </w:r>
    </w:p>
    <w:p w:rsidR="00BA5F87" w:rsidRPr="00BA5F87" w:rsidRDefault="00BA5F87" w:rsidP="00BA5F87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(D) partilha de terras de forma equilibrada para a população nativa do continente africano.</w:t>
      </w:r>
    </w:p>
    <w:p w:rsidR="00BA5F87" w:rsidRPr="00BA5F87" w:rsidRDefault="00BA5F87" w:rsidP="00BA5F8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0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São os responsáveis pelas características ou modificações de componentes do clima e devem ser analisados em conjunto: uma localidade, por exemplo, pode estar perto do mar e ser seca, ou pode estar próxima à linha do Equador e ser fria. Os </w:t>
      </w:r>
      <w:r w:rsidRPr="00BA5F87">
        <w:rPr>
          <w:rFonts w:ascii="Arial" w:hAnsi="Arial" w:cs="Arial"/>
          <w:iCs/>
          <w:sz w:val="20"/>
          <w:szCs w:val="20"/>
        </w:rPr>
        <w:t>principais fatores</w:t>
      </w:r>
      <w:r w:rsidRPr="00BA5F87">
        <w:rPr>
          <w:rFonts w:ascii="Arial" w:hAnsi="Arial" w:cs="Arial"/>
          <w:sz w:val="20"/>
          <w:szCs w:val="20"/>
        </w:rPr>
        <w:t> são a latitude, a </w:t>
      </w:r>
      <w:r w:rsidRPr="00BA5F87">
        <w:rPr>
          <w:rFonts w:ascii="Arial" w:hAnsi="Arial" w:cs="Arial"/>
          <w:iCs/>
          <w:sz w:val="20"/>
          <w:szCs w:val="20"/>
        </w:rPr>
        <w:t>altitude</w:t>
      </w:r>
      <w:r w:rsidRPr="00BA5F87">
        <w:rPr>
          <w:rFonts w:ascii="Arial" w:hAnsi="Arial" w:cs="Arial"/>
          <w:sz w:val="20"/>
          <w:szCs w:val="20"/>
        </w:rPr>
        <w:t>, a </w:t>
      </w:r>
      <w:proofErr w:type="spellStart"/>
      <w:r w:rsidRPr="00BA5F87">
        <w:rPr>
          <w:rFonts w:ascii="Arial" w:hAnsi="Arial" w:cs="Arial"/>
          <w:iCs/>
          <w:sz w:val="20"/>
          <w:szCs w:val="20"/>
        </w:rPr>
        <w:t>maritimidade</w:t>
      </w:r>
      <w:proofErr w:type="spellEnd"/>
      <w:r w:rsidRPr="00BA5F87">
        <w:rPr>
          <w:rFonts w:ascii="Arial" w:hAnsi="Arial" w:cs="Arial"/>
          <w:sz w:val="20"/>
          <w:szCs w:val="20"/>
        </w:rPr>
        <w:t> (a distância de uma localidade em relação ao mar), as </w:t>
      </w:r>
      <w:r w:rsidRPr="00BA5F87">
        <w:rPr>
          <w:rFonts w:ascii="Arial" w:hAnsi="Arial" w:cs="Arial"/>
          <w:iCs/>
          <w:sz w:val="20"/>
          <w:szCs w:val="20"/>
        </w:rPr>
        <w:t>correntes marítimas</w:t>
      </w:r>
      <w:r w:rsidRPr="00BA5F87">
        <w:rPr>
          <w:rFonts w:ascii="Arial" w:hAnsi="Arial" w:cs="Arial"/>
          <w:sz w:val="20"/>
          <w:szCs w:val="20"/>
        </w:rPr>
        <w:t> e as </w:t>
      </w:r>
      <w:r w:rsidRPr="00BA5F87">
        <w:rPr>
          <w:rFonts w:ascii="Arial" w:hAnsi="Arial" w:cs="Arial"/>
          <w:iCs/>
          <w:sz w:val="20"/>
          <w:szCs w:val="20"/>
        </w:rPr>
        <w:t>massas de ar</w:t>
      </w:r>
      <w:r w:rsidRPr="00BA5F87">
        <w:rPr>
          <w:rFonts w:ascii="Arial" w:hAnsi="Arial" w:cs="Arial"/>
          <w:sz w:val="20"/>
          <w:szCs w:val="20"/>
        </w:rPr>
        <w:t>, além daqueles relacionados às atividades humanas.</w:t>
      </w: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goo.gl/vW6765&gt;. Acesso em: 05 mar. 2014 (Fragmento)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clima é a interação entre vários aspectos naturais e antrópicos. Nesse sentido, o texto </w:t>
      </w:r>
      <w:proofErr w:type="gramStart"/>
      <w:r w:rsidRPr="00BA5F87">
        <w:rPr>
          <w:rFonts w:ascii="Arial" w:hAnsi="Arial" w:cs="Arial"/>
          <w:sz w:val="20"/>
          <w:szCs w:val="20"/>
        </w:rPr>
        <w:t>descreve</w:t>
      </w:r>
      <w:proofErr w:type="gramEnd"/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3"/>
        </w:numPr>
        <w:spacing w:line="360" w:lineRule="auto"/>
        <w:ind w:left="-993" w:right="-994" w:firstLine="0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ções humanas.</w:t>
      </w:r>
    </w:p>
    <w:p w:rsidR="00BA5F87" w:rsidRDefault="00BA5F87" w:rsidP="00BA5F87">
      <w:pPr>
        <w:numPr>
          <w:ilvl w:val="0"/>
          <w:numId w:val="13"/>
        </w:numPr>
        <w:spacing w:line="360" w:lineRule="auto"/>
        <w:ind w:left="-993" w:right="-994" w:firstLine="0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mudanças climáticas.</w:t>
      </w:r>
    </w:p>
    <w:p w:rsidR="00BA5F87" w:rsidRPr="00BA5F87" w:rsidRDefault="00BA5F87" w:rsidP="00BA5F87">
      <w:pPr>
        <w:spacing w:line="360" w:lineRule="auto"/>
        <w:ind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3"/>
        </w:numPr>
        <w:spacing w:line="360" w:lineRule="auto"/>
        <w:ind w:left="-993" w:right="-994" w:firstLine="0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lastRenderedPageBreak/>
        <w:t>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inamismos do clima.</w:t>
      </w:r>
    </w:p>
    <w:p w:rsidR="00BA5F87" w:rsidRPr="00BA5F87" w:rsidRDefault="00BA5F87" w:rsidP="00BA5F87">
      <w:pPr>
        <w:numPr>
          <w:ilvl w:val="0"/>
          <w:numId w:val="13"/>
        </w:numPr>
        <w:spacing w:line="360" w:lineRule="auto"/>
        <w:ind w:left="-993" w:right="-994" w:firstLine="0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os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fatores do clima.</w:t>
      </w:r>
    </w:p>
    <w:p w:rsidR="00BA5F87" w:rsidRP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b/>
          <w:noProof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1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noProof/>
          <w:sz w:val="20"/>
          <w:szCs w:val="20"/>
        </w:rPr>
        <w:t xml:space="preserve">Diferencie </w:t>
      </w:r>
      <w:r w:rsidRPr="00BA5F87">
        <w:rPr>
          <w:rFonts w:ascii="Arial" w:hAnsi="Arial" w:cs="Arial"/>
          <w:b/>
          <w:noProof/>
          <w:sz w:val="20"/>
          <w:szCs w:val="20"/>
        </w:rPr>
        <w:t xml:space="preserve">clima  </w:t>
      </w:r>
      <w:r w:rsidRPr="00BA5F87">
        <w:rPr>
          <w:rFonts w:ascii="Arial" w:hAnsi="Arial" w:cs="Arial"/>
          <w:noProof/>
          <w:sz w:val="20"/>
          <w:szCs w:val="20"/>
        </w:rPr>
        <w:t xml:space="preserve"> e </w:t>
      </w:r>
      <w:r w:rsidRPr="00BA5F87">
        <w:rPr>
          <w:rFonts w:ascii="Arial" w:hAnsi="Arial" w:cs="Arial"/>
          <w:b/>
          <w:noProof/>
          <w:sz w:val="20"/>
          <w:szCs w:val="20"/>
        </w:rPr>
        <w:t>tempo.</w:t>
      </w:r>
    </w:p>
    <w:p w:rsidR="00BA5F87" w:rsidRPr="00BA5F87" w:rsidRDefault="00BA5F87" w:rsidP="00BA5F87">
      <w:pPr>
        <w:spacing w:before="240"/>
        <w:ind w:left="-993" w:right="-994"/>
        <w:rPr>
          <w:rStyle w:val="l6"/>
          <w:rFonts w:ascii="Arial" w:hAnsi="Arial" w:cs="Arial"/>
          <w:sz w:val="20"/>
          <w:szCs w:val="20"/>
          <w:bdr w:val="none" w:sz="0" w:space="0" w:color="auto" w:frame="1"/>
          <w:lang w:eastAsia="en-US"/>
        </w:rPr>
      </w:pPr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2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mapa a seguir representa os países que fazem parte do G77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4435368" wp14:editId="45E3872F">
            <wp:simplePos x="0" y="0"/>
            <wp:positionH relativeFrom="column">
              <wp:posOffset>-51435</wp:posOffset>
            </wp:positionH>
            <wp:positionV relativeFrom="paragraph">
              <wp:posOffset>116205</wp:posOffset>
            </wp:positionV>
            <wp:extent cx="4876800" cy="2335530"/>
            <wp:effectExtent l="0" t="0" r="0" b="0"/>
            <wp:wrapNone/>
            <wp:docPr id="23" name="Imagem 23" descr="Descrição: G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escrição: G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3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rédito: &lt;http://goo.gl/xq7BxQ&gt;. Acesso em: 05 mar. 2014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G77 é um grupo formado por países subdesenvolvidos e em desenvolvimento com o objetivo de aumentar a força política dos integrantes na ONU. 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O Brasil assumiu papel de destaque nesse grupo a partir do início do século XXI, ao adotar a política externa conhecida </w:t>
      </w:r>
      <w:proofErr w:type="gramStart"/>
      <w:r w:rsidRPr="00BA5F87">
        <w:rPr>
          <w:rFonts w:ascii="Arial" w:hAnsi="Arial" w:cs="Arial"/>
          <w:sz w:val="20"/>
          <w:szCs w:val="20"/>
        </w:rPr>
        <w:t>como</w:t>
      </w:r>
      <w:proofErr w:type="gramEnd"/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numPr>
          <w:ilvl w:val="0"/>
          <w:numId w:val="14"/>
        </w:numPr>
        <w:spacing w:line="360" w:lineRule="auto"/>
        <w:ind w:left="-993" w:right="-994" w:firstLine="0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esenvolvidos x Subdesenvolvidos.</w:t>
      </w:r>
    </w:p>
    <w:p w:rsidR="00BA5F87" w:rsidRPr="00BA5F87" w:rsidRDefault="00BA5F87" w:rsidP="00BA5F87">
      <w:pPr>
        <w:numPr>
          <w:ilvl w:val="0"/>
          <w:numId w:val="14"/>
        </w:numPr>
        <w:spacing w:line="360" w:lineRule="auto"/>
        <w:ind w:left="-993" w:right="-994" w:firstLine="0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Em </w:t>
      </w:r>
      <w:proofErr w:type="gramStart"/>
      <w:r w:rsidRPr="00BA5F87">
        <w:rPr>
          <w:rFonts w:ascii="Arial" w:hAnsi="Arial" w:cs="Arial"/>
          <w:sz w:val="20"/>
          <w:szCs w:val="20"/>
        </w:rPr>
        <w:t>desenvolvimento x Desenvolvidos</w:t>
      </w:r>
      <w:proofErr w:type="gramEnd"/>
      <w:r w:rsidRPr="00BA5F87">
        <w:rPr>
          <w:rFonts w:ascii="Arial" w:hAnsi="Arial" w:cs="Arial"/>
          <w:sz w:val="20"/>
          <w:szCs w:val="20"/>
        </w:rPr>
        <w:t>.</w:t>
      </w:r>
    </w:p>
    <w:p w:rsidR="00BA5F87" w:rsidRPr="00BA5F87" w:rsidRDefault="00BA5F87" w:rsidP="00BA5F87">
      <w:pPr>
        <w:numPr>
          <w:ilvl w:val="0"/>
          <w:numId w:val="14"/>
        </w:numPr>
        <w:spacing w:line="360" w:lineRule="auto"/>
        <w:ind w:left="-993" w:right="-994" w:firstLine="0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Leste x Oeste.</w:t>
      </w:r>
    </w:p>
    <w:p w:rsidR="00BA5F87" w:rsidRPr="00BA5F87" w:rsidRDefault="00BA5F87" w:rsidP="00BA5F87">
      <w:pPr>
        <w:numPr>
          <w:ilvl w:val="0"/>
          <w:numId w:val="14"/>
        </w:numPr>
        <w:spacing w:line="360" w:lineRule="auto"/>
        <w:ind w:left="-993" w:right="-994" w:firstLine="0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Sul x Sul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  <w:bdr w:val="none" w:sz="0" w:space="0" w:color="auto" w:frame="1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3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Pr="00BA5F87">
        <w:rPr>
          <w:rFonts w:ascii="Arial" w:hAnsi="Arial" w:cs="Arial"/>
          <w:b/>
          <w:i/>
          <w:iCs/>
          <w:color w:val="000000" w:themeColor="text1"/>
          <w:sz w:val="20"/>
          <w:szCs w:val="20"/>
          <w:bdr w:val="none" w:sz="0" w:space="0" w:color="auto" w:frame="1"/>
        </w:rPr>
        <w:t>Nos Alpes europeus, os centros de esqui funcionam no inverno, enquanto o verão é a estação do alpinismo. Nas zonas temperadas, o turismo de praia se restringe aos meses de verão”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MAGNOLI, D. </w:t>
      </w:r>
      <w:r w:rsidRPr="00BA5F87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Geografia para o Ensino Médio</w:t>
      </w:r>
      <w:r w:rsidRPr="00BA5F87">
        <w:rPr>
          <w:rFonts w:ascii="Arial" w:hAnsi="Arial" w:cs="Arial"/>
          <w:color w:val="000000" w:themeColor="text1"/>
          <w:sz w:val="20"/>
          <w:szCs w:val="20"/>
        </w:rPr>
        <w:t>. São Paulo: Atual, 2008.p.49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As transformações nos hábitos e práticas humanas, em parte, devem-se ao clima, que é condicionado a partir de inúmeros fatores. Assinale a alternativa que indica o fator responsável pelas transformações climáticas indicadas no trecho acima: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a) as zonas térmicas da Terra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b) as diferenças de latitude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c) a altitude e as consequentes diferenças de pressão atmosférica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d) o movimento de translação terrestre.</w:t>
      </w:r>
    </w:p>
    <w:p w:rsidR="00BA5F87" w:rsidRPr="00BA5F87" w:rsidRDefault="00BA5F87" w:rsidP="00BA5F87">
      <w:pPr>
        <w:ind w:left="-993" w:right="-994"/>
        <w:jc w:val="both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4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mapa a seguir representa a localização da região Sul do Brasil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4C5FE13" wp14:editId="7AB0FD3C">
            <wp:simplePos x="0" y="0"/>
            <wp:positionH relativeFrom="column">
              <wp:posOffset>1253490</wp:posOffset>
            </wp:positionH>
            <wp:positionV relativeFrom="paragraph">
              <wp:posOffset>35560</wp:posOffset>
            </wp:positionV>
            <wp:extent cx="2295525" cy="1749425"/>
            <wp:effectExtent l="0" t="0" r="0" b="0"/>
            <wp:wrapNone/>
            <wp:docPr id="22" name="Imagem 22" descr="Descrição: reigã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escrição: reigão su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www.lago.com.br/acervo/Mapas/images/REGIAO%20SUL_jpg.jpg&gt;. Acesso em: 08 mar. 2013. (Adaptação)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Por causa da localização geográfica, o clima predominante nessa região é </w:t>
      </w:r>
      <w:proofErr w:type="gramStart"/>
      <w:r w:rsidRPr="00BA5F87">
        <w:rPr>
          <w:rFonts w:ascii="Arial" w:hAnsi="Arial" w:cs="Arial"/>
          <w:sz w:val="20"/>
          <w:szCs w:val="20"/>
        </w:rPr>
        <w:t>o</w:t>
      </w:r>
      <w:proofErr w:type="gramEnd"/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Equatorial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Tropical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Semiárido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) Subtropical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noProof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noProof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t>35) Na organização do espaço mundial, ocorreram várias transformações, como consequencia dessa globalização produtiva do capital. Quais são as transformações mais importantes?</w:t>
      </w:r>
    </w:p>
    <w:p w:rsidR="00BA5F87" w:rsidRPr="00BA5F87" w:rsidRDefault="00BA5F87" w:rsidP="00BA5F87">
      <w:pPr>
        <w:tabs>
          <w:tab w:val="num" w:pos="0"/>
        </w:tabs>
        <w:ind w:left="-993" w:right="-994"/>
        <w:rPr>
          <w:rStyle w:val="l6"/>
          <w:rFonts w:ascii="Arial" w:hAnsi="Arial" w:cs="Arial"/>
          <w:sz w:val="20"/>
          <w:szCs w:val="20"/>
          <w:bdr w:val="none" w:sz="0" w:space="0" w:color="auto" w:frame="1"/>
          <w:lang w:eastAsia="en-US"/>
        </w:rPr>
      </w:pPr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</w:t>
      </w:r>
    </w:p>
    <w:p w:rsidR="00BA5F87" w:rsidRP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6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nalise as informações do gráfico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b/>
          <w:color w:val="FF0000"/>
          <w:sz w:val="20"/>
          <w:szCs w:val="20"/>
        </w:rPr>
      </w:pPr>
      <w:r w:rsidRPr="00BA5F87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72EFDAEF" wp14:editId="76AEF17E">
            <wp:extent cx="5400675" cy="3629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shd w:val="clear" w:color="auto" w:fill="FFFFFF"/>
        <w:ind w:left="-993" w:right="-994"/>
        <w:jc w:val="right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color w:val="000000"/>
          <w:sz w:val="20"/>
          <w:szCs w:val="20"/>
          <w:shd w:val="clear" w:color="auto" w:fill="FFFFFF"/>
        </w:rPr>
        <w:t>Disponível em: &lt;http://noticias.uol.com.br/cotidiano/ultimas-noticias/2011/04/29/exodo-rural-cai-pela-metade-em-uma-decada-diz-ibge.htm-&gt;. Acesso em: 11 jan. 2013.</w:t>
      </w: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pacing w:val="-4"/>
          <w:sz w:val="20"/>
          <w:szCs w:val="20"/>
        </w:rPr>
      </w:pPr>
      <w:r w:rsidRPr="00BA5F87">
        <w:rPr>
          <w:rFonts w:ascii="Arial" w:hAnsi="Arial" w:cs="Arial"/>
          <w:spacing w:val="-4"/>
          <w:sz w:val="20"/>
          <w:szCs w:val="20"/>
        </w:rPr>
        <w:t>Os fatores que intensificam a migração de trabalhadores rurais em direção aos centros urbanos são: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color w:val="000000"/>
          <w:sz w:val="20"/>
          <w:szCs w:val="20"/>
        </w:rPr>
        <w:t>(A) Especulação imobiliária e estímulo à agricultura de subsistência.</w:t>
      </w:r>
    </w:p>
    <w:p w:rsidR="00BA5F87" w:rsidRDefault="00BA5F87" w:rsidP="00BA5F87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color w:val="000000"/>
          <w:sz w:val="20"/>
          <w:szCs w:val="20"/>
        </w:rPr>
        <w:t>(B) Fascínio pela cidade e prática do cooperativismo agrícola.</w:t>
      </w: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bCs/>
          <w:color w:val="000000"/>
          <w:sz w:val="20"/>
          <w:szCs w:val="20"/>
        </w:rPr>
        <w:lastRenderedPageBreak/>
        <w:t>(C)</w:t>
      </w:r>
      <w:r w:rsidRPr="00BA5F87">
        <w:rPr>
          <w:rFonts w:ascii="Arial" w:hAnsi="Arial" w:cs="Arial"/>
          <w:color w:val="000000"/>
          <w:sz w:val="20"/>
          <w:szCs w:val="20"/>
        </w:rPr>
        <w:t xml:space="preserve"> Mecanização agrícola e concentração fundiária.</w:t>
      </w: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color w:val="000000"/>
          <w:sz w:val="20"/>
          <w:szCs w:val="20"/>
        </w:rPr>
        <w:t>(D) Prática da policultura e instalação de comunas populares.</w:t>
      </w: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bCs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073538E" wp14:editId="53592DE6">
            <wp:simplePos x="0" y="0"/>
            <wp:positionH relativeFrom="column">
              <wp:posOffset>633730</wp:posOffset>
            </wp:positionH>
            <wp:positionV relativeFrom="paragraph">
              <wp:posOffset>386080</wp:posOffset>
            </wp:positionV>
            <wp:extent cx="4067175" cy="2256790"/>
            <wp:effectExtent l="0" t="0" r="0" b="0"/>
            <wp:wrapNone/>
            <wp:docPr id="21" name="Imagem 21" descr="Descrição: http://4.bp.blogspot.com/-y0nLGLuAE1Y/Tr7dYJHX-EI/AAAAAAAACts/4EMmLeAawYI/s400/image015.gif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escrição: http://4.bp.blogspot.com/-y0nLGLuAE1Y/Tr7dYJHX-EI/AAAAAAAACts/4EMmLeAawYI/s400/image015.gif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A5F87">
        <w:rPr>
          <w:rFonts w:ascii="Arial" w:hAnsi="Arial" w:cs="Arial"/>
          <w:sz w:val="20"/>
          <w:szCs w:val="20"/>
        </w:rPr>
        <w:t>37)</w:t>
      </w:r>
      <w:proofErr w:type="gramEnd"/>
      <w:r w:rsidRPr="00BA5F87">
        <w:rPr>
          <w:rFonts w:ascii="Arial" w:hAnsi="Arial" w:cs="Arial"/>
          <w:color w:val="000000" w:themeColor="text1"/>
          <w:sz w:val="20"/>
          <w:szCs w:val="20"/>
        </w:rPr>
        <w:t>(</w:t>
      </w:r>
      <w:r w:rsidRPr="00BA5F87">
        <w:rPr>
          <w:rFonts w:ascii="Arial" w:hAnsi="Arial" w:cs="Arial"/>
          <w:b/>
          <w:bCs/>
          <w:color w:val="000000"/>
          <w:sz w:val="20"/>
          <w:szCs w:val="20"/>
          <w:shd w:val="clear" w:color="auto" w:fill="FEFDFA"/>
        </w:rPr>
        <w:t>MACKENZIE)</w:t>
      </w:r>
      <w:r w:rsidRPr="00BA5F87">
        <w:rPr>
          <w:rFonts w:ascii="Arial" w:hAnsi="Arial" w:cs="Arial"/>
          <w:color w:val="333333"/>
          <w:sz w:val="20"/>
          <w:szCs w:val="20"/>
        </w:rPr>
        <w:br/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 xml:space="preserve">Fonte: </w:t>
      </w:r>
      <w:proofErr w:type="spellStart"/>
      <w:r w:rsidRPr="00BA5F8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>Geoatlas</w:t>
      </w:r>
      <w:proofErr w:type="spellEnd"/>
      <w:r w:rsidRPr="00BA5F8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 xml:space="preserve">, Maria Elena </w:t>
      </w:r>
      <w:proofErr w:type="spellStart"/>
      <w:proofErr w:type="gramStart"/>
      <w:r w:rsidRPr="00BA5F8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>Simielli</w:t>
      </w:r>
      <w:proofErr w:type="spellEnd"/>
      <w:proofErr w:type="gramEnd"/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Observando o mapa, considere as afirmações I, II e III abaixo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. A corrente de Humboldt, no Hemisfério Sul, é muito fria, ocasionando queda da temperatura nas áreas litorâneas, o que favorece o fenômeno da ressurgência e a formação do deserto de Atacama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. A corrente da Califórnia é quente, o que colabora com as altas temperaturas nas porções litorâneas, onde aparecem as estepes. É, ainda, responsável também pela formação do deserto da Califórnia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I. A corrente do Golfo, por ser quente, impede o congelamento do Mar do Norte e ameniza os rigores climáticos do inverno na porção ocidental da Europa.</w:t>
      </w: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Dessa forma,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a) apenas I e II estão corret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b) apenas II e III estão corret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c) apenas I e III estão corret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d) apenas I está correta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8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esmatamento da Amazônia interfere no ciclo das chuvas</w:t>
      </w:r>
    </w:p>
    <w:p w:rsidR="00BA5F87" w:rsidRP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Estudo mostra que o impacto da destruição da floresta pode alterar o clima do Brasil e de países vizinhos. Nos últimos 30 anos, o Brasil já teve 600 mil quilômetros quadrados de terras desmatad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(Adaptado de: </w:t>
      </w:r>
      <w:proofErr w:type="spellStart"/>
      <w:r w:rsidRPr="00BA5F87">
        <w:rPr>
          <w:rFonts w:ascii="Arial" w:hAnsi="Arial" w:cs="Arial"/>
          <w:sz w:val="20"/>
          <w:szCs w:val="20"/>
        </w:rPr>
        <w:t>ANBA</w:t>
      </w:r>
      <w:proofErr w:type="spellEnd"/>
      <w:r w:rsidRPr="00BA5F87">
        <w:rPr>
          <w:rFonts w:ascii="Arial" w:hAnsi="Arial" w:cs="Arial"/>
          <w:sz w:val="20"/>
          <w:szCs w:val="20"/>
        </w:rPr>
        <w:t>, 20/03/2009. Disponível em: </w:t>
      </w:r>
      <w:hyperlink r:id="rId36" w:tgtFrame="_blank" w:history="1">
        <w:r w:rsidRPr="00BA5F87">
          <w:rPr>
            <w:rStyle w:val="Hyperlink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http://www.anba.com.br/</w:t>
        </w:r>
      </w:hyperlink>
      <w:r w:rsidRPr="00BA5F87">
        <w:rPr>
          <w:rFonts w:ascii="Arial" w:hAnsi="Arial" w:cs="Arial"/>
          <w:sz w:val="20"/>
          <w:szCs w:val="20"/>
        </w:rPr>
        <w:t>).</w:t>
      </w:r>
    </w:p>
    <w:p w:rsid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O impacto do desmatamento da Amazônia sobre o regime de chuvas se dá pela seguinte questão:</w:t>
      </w:r>
    </w:p>
    <w:p w:rsidR="00BA5F87" w:rsidRP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lastRenderedPageBreak/>
        <w:t>a) aumento médio das temperaturas</w:t>
      </w:r>
    </w:p>
    <w:p w:rsidR="00BA5F87" w:rsidRP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contenção das reservas hídricas subterrâneas</w:t>
      </w:r>
    </w:p>
    <w:p w:rsidR="00BA5F87" w:rsidRP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diminuição da emissão de umidade para a atmosfera</w:t>
      </w:r>
    </w:p>
    <w:p w:rsidR="00BA5F87" w:rsidRPr="00BA5F87" w:rsidRDefault="00BA5F87" w:rsidP="00BA5F87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) intensificação da convergência das massas de ar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9EE"/>
        <w:ind w:left="-993" w:right="-994"/>
        <w:jc w:val="both"/>
        <w:rPr>
          <w:rFonts w:ascii="Arial" w:hAnsi="Arial" w:cs="Arial"/>
          <w:color w:val="222222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39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b/>
          <w:bCs/>
          <w:color w:val="222222"/>
          <w:sz w:val="20"/>
          <w:szCs w:val="20"/>
        </w:rPr>
        <w:t>Quais das características que </w:t>
      </w:r>
      <w:r w:rsidRPr="00BA5F87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respectivamente</w:t>
      </w:r>
      <w:r w:rsidRPr="00BA5F87">
        <w:rPr>
          <w:rFonts w:ascii="Arial" w:hAnsi="Arial" w:cs="Arial"/>
          <w:b/>
          <w:bCs/>
          <w:color w:val="222222"/>
          <w:sz w:val="20"/>
          <w:szCs w:val="20"/>
        </w:rPr>
        <w:t> completam o enunciado.</w:t>
      </w:r>
    </w:p>
    <w:p w:rsidR="00BA5F87" w:rsidRPr="00BA5F87" w:rsidRDefault="00BA5F87" w:rsidP="00BA5F87">
      <w:pPr>
        <w:shd w:val="clear" w:color="auto" w:fill="FFF9EE"/>
        <w:ind w:left="-993" w:right="-994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BA5F87">
        <w:rPr>
          <w:rFonts w:ascii="Arial" w:hAnsi="Arial" w:cs="Arial"/>
          <w:b/>
          <w:bCs/>
          <w:color w:val="222222"/>
          <w:sz w:val="20"/>
          <w:szCs w:val="20"/>
        </w:rPr>
        <w:t>As massas de ar que se originam próximo aos trópicos apresentam temperaturas _________, enquanto as que se formam próximo aos polos possuem _______ temperaturas.</w:t>
      </w:r>
    </w:p>
    <w:p w:rsidR="00BA5F87" w:rsidRPr="00BA5F87" w:rsidRDefault="00BA5F87" w:rsidP="00BA5F87">
      <w:pPr>
        <w:shd w:val="clear" w:color="auto" w:fill="FFF9EE"/>
        <w:ind w:left="-993" w:right="-994"/>
        <w:rPr>
          <w:rFonts w:ascii="Arial" w:hAnsi="Arial" w:cs="Arial"/>
          <w:color w:val="222222"/>
          <w:sz w:val="20"/>
          <w:szCs w:val="20"/>
        </w:rPr>
      </w:pPr>
      <w:r w:rsidRPr="00BA5F87">
        <w:rPr>
          <w:rFonts w:ascii="Arial" w:hAnsi="Arial" w:cs="Arial"/>
          <w:b/>
          <w:bCs/>
          <w:color w:val="222222"/>
          <w:sz w:val="20"/>
          <w:szCs w:val="20"/>
        </w:rPr>
        <w:br/>
      </w:r>
      <w:r w:rsidRPr="00BA5F87">
        <w:rPr>
          <w:rFonts w:ascii="Arial" w:hAnsi="Arial" w:cs="Arial"/>
          <w:color w:val="222222"/>
          <w:sz w:val="20"/>
          <w:szCs w:val="20"/>
        </w:rPr>
        <w:t>a)</w:t>
      </w:r>
      <w:proofErr w:type="gramStart"/>
      <w:r w:rsidRPr="00BA5F87">
        <w:rPr>
          <w:rFonts w:ascii="Arial" w:hAnsi="Arial" w:cs="Arial"/>
          <w:color w:val="222222"/>
          <w:sz w:val="20"/>
          <w:szCs w:val="20"/>
        </w:rPr>
        <w:t xml:space="preserve">  </w:t>
      </w:r>
      <w:proofErr w:type="gramEnd"/>
      <w:r w:rsidRPr="00BA5F87">
        <w:rPr>
          <w:rFonts w:ascii="Arial" w:hAnsi="Arial" w:cs="Arial"/>
          <w:color w:val="222222"/>
          <w:sz w:val="20"/>
          <w:szCs w:val="20"/>
        </w:rPr>
        <w:t>Baixas e Elevadas.</w:t>
      </w:r>
      <w:r w:rsidRPr="00BA5F87">
        <w:rPr>
          <w:rFonts w:ascii="Arial" w:hAnsi="Arial" w:cs="Arial"/>
          <w:color w:val="222222"/>
          <w:sz w:val="20"/>
          <w:szCs w:val="20"/>
        </w:rPr>
        <w:br/>
        <w:t>b)  Elevadas e Baixas.</w:t>
      </w:r>
      <w:r w:rsidRPr="00BA5F87">
        <w:rPr>
          <w:rFonts w:ascii="Arial" w:hAnsi="Arial" w:cs="Arial"/>
          <w:color w:val="222222"/>
          <w:sz w:val="20"/>
          <w:szCs w:val="20"/>
        </w:rPr>
        <w:br/>
        <w:t>c) Quentes e Frias</w:t>
      </w:r>
    </w:p>
    <w:p w:rsidR="00BA5F87" w:rsidRPr="00BA5F87" w:rsidRDefault="00BA5F87" w:rsidP="00BA5F87">
      <w:pPr>
        <w:shd w:val="clear" w:color="auto" w:fill="FFF9EE"/>
        <w:ind w:left="-993" w:right="-994"/>
        <w:rPr>
          <w:rFonts w:ascii="Arial" w:hAnsi="Arial" w:cs="Arial"/>
          <w:color w:val="222222"/>
          <w:sz w:val="20"/>
          <w:szCs w:val="20"/>
        </w:rPr>
      </w:pPr>
      <w:r w:rsidRPr="00BA5F87">
        <w:rPr>
          <w:rFonts w:ascii="Arial" w:hAnsi="Arial" w:cs="Arial"/>
          <w:color w:val="222222"/>
          <w:sz w:val="20"/>
          <w:szCs w:val="20"/>
        </w:rPr>
        <w:t xml:space="preserve">d) </w:t>
      </w:r>
      <w:proofErr w:type="gramStart"/>
      <w:r w:rsidRPr="00BA5F87">
        <w:rPr>
          <w:rFonts w:ascii="Arial" w:hAnsi="Arial" w:cs="Arial"/>
          <w:color w:val="222222"/>
          <w:sz w:val="20"/>
          <w:szCs w:val="20"/>
        </w:rPr>
        <w:t>Frias e Quente</w:t>
      </w:r>
      <w:proofErr w:type="gramEnd"/>
      <w:r w:rsidRPr="00BA5F87">
        <w:rPr>
          <w:rFonts w:ascii="Arial" w:hAnsi="Arial" w:cs="Arial"/>
          <w:color w:val="222222"/>
          <w:sz w:val="20"/>
          <w:szCs w:val="20"/>
        </w:rPr>
        <w:t>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F42BD0E" wp14:editId="5E5B7629">
            <wp:simplePos x="0" y="0"/>
            <wp:positionH relativeFrom="column">
              <wp:posOffset>1482090</wp:posOffset>
            </wp:positionH>
            <wp:positionV relativeFrom="paragraph">
              <wp:posOffset>384175</wp:posOffset>
            </wp:positionV>
            <wp:extent cx="2133600" cy="2162175"/>
            <wp:effectExtent l="0" t="0" r="0" b="0"/>
            <wp:wrapNone/>
            <wp:docPr id="20" name="Imagem 20" descr="Descrição: http://4.bp.blogspot.com/-zWWZQtMv9GU/Tr-SZl3k4iI/AAAAAAAACx4/nH4cNRQXTXE/s400/image002.gi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http://4.bp.blogspot.com/-zWWZQtMv9GU/Tr-SZl3k4iI/AAAAAAAACx4/nH4cNRQXTXE/s400/image002.gi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A5F87">
        <w:rPr>
          <w:rFonts w:ascii="Arial" w:hAnsi="Arial" w:cs="Arial"/>
          <w:sz w:val="20"/>
          <w:szCs w:val="20"/>
        </w:rPr>
        <w:t>40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Com base nas áreas destacadas na figura abaixo, considere as afirmativas e assinale a alternativa correta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BA5F87" w:rsidRDefault="00BA5F87" w:rsidP="00BA5F87">
      <w:pPr>
        <w:pStyle w:val="NormalWeb"/>
        <w:shd w:val="clear" w:color="auto" w:fill="FFFFFF"/>
        <w:tabs>
          <w:tab w:val="left" w:pos="750"/>
        </w:tabs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:rsidR="00BA5F87" w:rsidRDefault="00BA5F87" w:rsidP="00BA5F87">
      <w:pPr>
        <w:pStyle w:val="NormalWeb"/>
        <w:shd w:val="clear" w:color="auto" w:fill="FFFFFF"/>
        <w:tabs>
          <w:tab w:val="left" w:pos="750"/>
        </w:tabs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333333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tabs>
          <w:tab w:val="left" w:pos="750"/>
        </w:tabs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 xml:space="preserve">I. Correspondem as regiões cuja combinação de chuvas e </w:t>
      </w:r>
      <w:proofErr w:type="gramStart"/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temperaturas elevadas admite</w:t>
      </w:r>
      <w:proofErr w:type="gramEnd"/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 xml:space="preserve"> uma intensa biodiversidade e exploração vegetal.</w:t>
      </w: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. São regiões de clima temperado em que predominam as florestas de Taiga.</w:t>
      </w: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I. Correspondem as regiões em que, independentemente da latitude e da estação do ano, ocorrem as menores temperaturas médias anuais da América do Sul, devido aos fatores de altitude e latitude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V. São regiões caracterizadas por índices pluviométricos acima de 1500 mm anuais devido a forte influencia da massa equatorial continental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V. Correspondem as regiões semi-áridas e áridas da América do Sul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color w:val="333333"/>
          <w:sz w:val="20"/>
          <w:szCs w:val="20"/>
        </w:rPr>
        <w:br/>
      </w: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a) Apenas as afirmativas I, II e IV estão corret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b) Apenas a afirmativa III está correta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c) Apenas as afirmativas III e V estão corret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d) Apenas a afirmativa V está correta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1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</w:t>
      </w:r>
      <w:r w:rsidRPr="00BA5F87">
        <w:rPr>
          <w:rFonts w:ascii="Arial" w:hAnsi="Arial" w:cs="Arial"/>
          <w:b/>
          <w:color w:val="000000" w:themeColor="text1"/>
          <w:sz w:val="20"/>
          <w:szCs w:val="20"/>
        </w:rPr>
        <w:t xml:space="preserve">Clima é a sucessão habitual dos estados do tempo meteorológico. A grande variação climática no planeta é resultante da interação dos fatores climáticos, que são os responsáveis pela grande heterogeneidade climática da Terra e estão diretamente relacionados com a geografia de cada porção da superfície terrestre. </w:t>
      </w:r>
      <w:r w:rsidRPr="00BA5F8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m qual das alternativas a seguir há APENAS fatores climáticos, isto é, aqueles que contribuem para determinar as condições climáticas de uma região do globo?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a) Correntes marítimas, temperatura do ar, umidade relativa do ar e grau geotérmico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b) Temperatura do ar, pressão, altitude, hidrografia e massas de ar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>c) Hidrografia, correntes marítimas, latitude e relevo.</w:t>
      </w:r>
    </w:p>
    <w:p w:rsidR="00BA5F87" w:rsidRPr="00BA5F87" w:rsidRDefault="00BA5F87" w:rsidP="00BA5F87">
      <w:pPr>
        <w:shd w:val="clear" w:color="auto" w:fill="FFFFFF"/>
        <w:spacing w:before="150"/>
        <w:ind w:left="-993" w:right="-9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F87">
        <w:rPr>
          <w:rFonts w:ascii="Arial" w:hAnsi="Arial" w:cs="Arial"/>
          <w:color w:val="000000" w:themeColor="text1"/>
          <w:sz w:val="20"/>
          <w:szCs w:val="20"/>
        </w:rPr>
        <w:t xml:space="preserve">d) Altitude, massas de ar, </w:t>
      </w:r>
      <w:proofErr w:type="spellStart"/>
      <w:r w:rsidRPr="00BA5F87">
        <w:rPr>
          <w:rFonts w:ascii="Arial" w:hAnsi="Arial" w:cs="Arial"/>
          <w:color w:val="000000" w:themeColor="text1"/>
          <w:sz w:val="20"/>
          <w:szCs w:val="20"/>
        </w:rPr>
        <w:t>maritimidade</w:t>
      </w:r>
      <w:proofErr w:type="spellEnd"/>
      <w:r w:rsidRPr="00BA5F87">
        <w:rPr>
          <w:rFonts w:ascii="Arial" w:hAnsi="Arial" w:cs="Arial"/>
          <w:color w:val="000000" w:themeColor="text1"/>
          <w:sz w:val="20"/>
          <w:szCs w:val="20"/>
        </w:rPr>
        <w:t xml:space="preserve"> e latitude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bCs/>
          <w:sz w:val="20"/>
          <w:szCs w:val="20"/>
        </w:rPr>
        <w:t>42)</w:t>
      </w:r>
      <w:proofErr w:type="gramEnd"/>
      <w:r w:rsidRPr="00BA5F87">
        <w:rPr>
          <w:rFonts w:ascii="Arial" w:hAnsi="Arial" w:cs="Arial"/>
          <w:bCs/>
          <w:sz w:val="20"/>
          <w:szCs w:val="20"/>
        </w:rPr>
        <w:t xml:space="preserve"> </w:t>
      </w:r>
      <w:r w:rsidRPr="00BA5F87">
        <w:rPr>
          <w:rFonts w:ascii="Arial" w:hAnsi="Arial" w:cs="Arial"/>
          <w:sz w:val="20"/>
          <w:szCs w:val="20"/>
        </w:rPr>
        <w:t>Complete as lacunas da frase abaixo: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ioma constituído principalmente por </w:t>
      </w:r>
      <w:hyperlink r:id="rId39" w:history="1">
        <w:r w:rsidRPr="00BA5F87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liquens</w:t>
        </w:r>
      </w:hyperlink>
      <w:r w:rsidRPr="00BA5F87">
        <w:rPr>
          <w:rFonts w:ascii="Arial" w:hAnsi="Arial" w:cs="Arial"/>
          <w:sz w:val="20"/>
          <w:szCs w:val="20"/>
        </w:rPr>
        <w:t> e musgos que vegetam num período muito curto do ano localiza-se no ___________ e é conhecido por ___________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Pólo Ártico – Taiga</w:t>
      </w:r>
      <w:r w:rsidRPr="00BA5F87">
        <w:rPr>
          <w:rFonts w:ascii="Arial" w:hAnsi="Arial" w:cs="Arial"/>
          <w:sz w:val="20"/>
          <w:szCs w:val="20"/>
        </w:rPr>
        <w:br/>
        <w:t>b) Pólo Austral – Tundra</w:t>
      </w:r>
      <w:r w:rsidRPr="00BA5F87">
        <w:rPr>
          <w:rFonts w:ascii="Arial" w:hAnsi="Arial" w:cs="Arial"/>
          <w:sz w:val="20"/>
          <w:szCs w:val="20"/>
        </w:rPr>
        <w:br/>
        <w:t>c) Pólo Antártico – Floresta de Coníferas</w:t>
      </w:r>
      <w:r w:rsidRPr="00BA5F87">
        <w:rPr>
          <w:rFonts w:ascii="Arial" w:hAnsi="Arial" w:cs="Arial"/>
          <w:sz w:val="20"/>
          <w:szCs w:val="20"/>
        </w:rPr>
        <w:br/>
        <w:t>d) Pólo Ártico – Tundra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3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Bioma caracterizado por localizar-se em regiões de zonas temperadas, apresenta uma adaptação as quatro estações do ano bem definidas, além de apresentar a predominância de plantas decíduas.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O texto acima se refere: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Taiga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Floresta Temperada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Floresta Equatorial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b/>
          <w:bCs/>
          <w:sz w:val="20"/>
          <w:szCs w:val="20"/>
          <w:shd w:val="clear" w:color="auto" w:fill="FEFDFA"/>
        </w:rPr>
      </w:pPr>
      <w:r w:rsidRPr="00BA5F87">
        <w:rPr>
          <w:rFonts w:ascii="Arial" w:hAnsi="Arial" w:cs="Arial"/>
          <w:sz w:val="20"/>
          <w:szCs w:val="20"/>
        </w:rPr>
        <w:t>d) Floresta Boreal</w:t>
      </w:r>
    </w:p>
    <w:p w:rsidR="00BA5F87" w:rsidRPr="00BA5F87" w:rsidRDefault="00BA5F87" w:rsidP="00BA5F87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4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Analise a imagem a seguir.</w:t>
      </w:r>
    </w:p>
    <w:p w:rsidR="00BA5F87" w:rsidRPr="00BA5F87" w:rsidRDefault="00BA5F87" w:rsidP="00BA5F87">
      <w:pPr>
        <w:pStyle w:val="textomedio"/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5D0E5F2" wp14:editId="6A127A0F">
            <wp:extent cx="3810000" cy="2790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pStyle w:val="textomedio"/>
        <w:shd w:val="clear" w:color="auto" w:fill="FFFFFF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A5F87">
        <w:rPr>
          <w:rFonts w:ascii="Arial" w:hAnsi="Arial" w:cs="Arial"/>
          <w:color w:val="000000"/>
          <w:sz w:val="20"/>
          <w:szCs w:val="20"/>
        </w:rPr>
        <w:t xml:space="preserve">A imagem retrata o domínio </w:t>
      </w:r>
      <w:proofErr w:type="spellStart"/>
      <w:r w:rsidRPr="00BA5F87">
        <w:rPr>
          <w:rFonts w:ascii="Arial" w:hAnsi="Arial" w:cs="Arial"/>
          <w:color w:val="000000"/>
          <w:sz w:val="20"/>
          <w:szCs w:val="20"/>
        </w:rPr>
        <w:t>morfoclimático</w:t>
      </w:r>
      <w:proofErr w:type="spellEnd"/>
      <w:r w:rsidRPr="00BA5F87">
        <w:rPr>
          <w:rFonts w:ascii="Arial" w:hAnsi="Arial" w:cs="Arial"/>
          <w:color w:val="000000"/>
          <w:sz w:val="20"/>
          <w:szCs w:val="20"/>
        </w:rPr>
        <w:t xml:space="preserve"> que </w:t>
      </w:r>
    </w:p>
    <w:p w:rsidR="00BA5F87" w:rsidRP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5F87">
        <w:rPr>
          <w:rFonts w:ascii="Arial" w:hAnsi="Arial" w:cs="Arial"/>
          <w:sz w:val="20"/>
          <w:szCs w:val="20"/>
          <w:shd w:val="clear" w:color="auto" w:fill="FFFFFF"/>
        </w:rPr>
        <w:t>(A) apresenta vegetação homogênea e aciculifoliada, chamada de Mata dos Pinhais.</w:t>
      </w:r>
    </w:p>
    <w:p w:rsidR="00BA5F87" w:rsidRP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5F87">
        <w:rPr>
          <w:rFonts w:ascii="Arial" w:hAnsi="Arial" w:cs="Arial"/>
          <w:sz w:val="20"/>
          <w:szCs w:val="20"/>
          <w:shd w:val="clear" w:color="auto" w:fill="FFFFFF"/>
        </w:rPr>
        <w:t>(B) apresenta vegetação tropical arbustiva,</w:t>
      </w:r>
      <w:proofErr w:type="gramStart"/>
      <w:r w:rsidRPr="00BA5F8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End"/>
      <w:r w:rsidRPr="00BA5F87">
        <w:rPr>
          <w:rFonts w:ascii="Arial" w:hAnsi="Arial" w:cs="Arial"/>
          <w:sz w:val="20"/>
          <w:szCs w:val="20"/>
          <w:shd w:val="clear" w:color="auto" w:fill="FFFFFF"/>
        </w:rPr>
        <w:t>latifoliada, localizada no Paraná.</w:t>
      </w:r>
    </w:p>
    <w:p w:rsid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5F87">
        <w:rPr>
          <w:rFonts w:ascii="Arial" w:hAnsi="Arial" w:cs="Arial"/>
          <w:sz w:val="20"/>
          <w:szCs w:val="20"/>
        </w:rPr>
        <w:t xml:space="preserve">(C) está </w:t>
      </w:r>
      <w:r w:rsidRPr="00BA5F87">
        <w:rPr>
          <w:rFonts w:ascii="Arial" w:hAnsi="Arial" w:cs="Arial"/>
          <w:sz w:val="20"/>
          <w:szCs w:val="20"/>
          <w:shd w:val="clear" w:color="auto" w:fill="FFFFFF"/>
        </w:rPr>
        <w:t>localizado na região do planalto da Bacia do Rio Paraguai.</w:t>
      </w:r>
    </w:p>
    <w:p w:rsid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A5F87" w:rsidRP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A5F87" w:rsidRPr="00BA5F87" w:rsidRDefault="00BA5F87" w:rsidP="00BA5F87">
      <w:pPr>
        <w:pStyle w:val="NormalWeb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5F87">
        <w:rPr>
          <w:rFonts w:ascii="Arial" w:hAnsi="Arial" w:cs="Arial"/>
          <w:sz w:val="20"/>
          <w:szCs w:val="20"/>
          <w:shd w:val="clear" w:color="auto" w:fill="FFFFFF"/>
        </w:rPr>
        <w:lastRenderedPageBreak/>
        <w:t>(D) tem clima tropical com médias de altitudes entre 800 e 1300 metros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5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trecho a seguir faz referência à vegetação típica da região Sul brasileira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BA5F87">
        <w:rPr>
          <w:rFonts w:ascii="Arial" w:hAnsi="Arial" w:cs="Arial"/>
          <w:b/>
          <w:sz w:val="20"/>
          <w:szCs w:val="20"/>
        </w:rPr>
        <w:t xml:space="preserve">A vegetação típica da região Sul do Brasil, tem como árvore símbolo o pinheiro-do-paraná. Porém, essa não é a única espécie aí encontrada. Aparecem também gramíneas e outras espécies, como </w:t>
      </w:r>
      <w:r w:rsidRPr="00BA5F87">
        <w:rPr>
          <w:rFonts w:ascii="Arial" w:hAnsi="Arial" w:cs="Arial"/>
          <w:b/>
          <w:bCs/>
          <w:sz w:val="20"/>
          <w:szCs w:val="20"/>
        </w:rPr>
        <w:t>canela</w:t>
      </w:r>
      <w:r w:rsidRPr="00BA5F87">
        <w:rPr>
          <w:rFonts w:ascii="Arial" w:hAnsi="Arial" w:cs="Arial"/>
          <w:b/>
          <w:sz w:val="20"/>
          <w:szCs w:val="20"/>
        </w:rPr>
        <w:t xml:space="preserve">, </w:t>
      </w:r>
      <w:r w:rsidRPr="00BA5F87">
        <w:rPr>
          <w:rFonts w:ascii="Arial" w:hAnsi="Arial" w:cs="Arial"/>
          <w:b/>
          <w:bCs/>
          <w:sz w:val="20"/>
          <w:szCs w:val="20"/>
        </w:rPr>
        <w:t>cedro</w:t>
      </w:r>
      <w:r w:rsidRPr="00BA5F87">
        <w:rPr>
          <w:rFonts w:ascii="Arial" w:hAnsi="Arial" w:cs="Arial"/>
          <w:b/>
          <w:sz w:val="20"/>
          <w:szCs w:val="20"/>
        </w:rPr>
        <w:t xml:space="preserve">, </w:t>
      </w:r>
      <w:r w:rsidRPr="00BA5F87">
        <w:rPr>
          <w:rFonts w:ascii="Arial" w:hAnsi="Arial" w:cs="Arial"/>
          <w:b/>
          <w:bCs/>
          <w:sz w:val="20"/>
          <w:szCs w:val="20"/>
        </w:rPr>
        <w:t>imbuia</w:t>
      </w:r>
      <w:r w:rsidRPr="00BA5F87">
        <w:rPr>
          <w:rFonts w:ascii="Arial" w:hAnsi="Arial" w:cs="Arial"/>
          <w:b/>
          <w:sz w:val="20"/>
          <w:szCs w:val="20"/>
        </w:rPr>
        <w:t xml:space="preserve">, </w:t>
      </w:r>
      <w:r w:rsidRPr="00BA5F87">
        <w:rPr>
          <w:rFonts w:ascii="Arial" w:hAnsi="Arial" w:cs="Arial"/>
          <w:b/>
          <w:bCs/>
          <w:sz w:val="20"/>
          <w:szCs w:val="20"/>
        </w:rPr>
        <w:t xml:space="preserve">ipê </w:t>
      </w:r>
      <w:r w:rsidRPr="00BA5F87">
        <w:rPr>
          <w:rFonts w:ascii="Arial" w:hAnsi="Arial" w:cs="Arial"/>
          <w:b/>
          <w:sz w:val="20"/>
          <w:szCs w:val="20"/>
        </w:rPr>
        <w:t xml:space="preserve">e </w:t>
      </w:r>
      <w:r w:rsidRPr="00BA5F87">
        <w:rPr>
          <w:rFonts w:ascii="Arial" w:hAnsi="Arial" w:cs="Arial"/>
          <w:b/>
          <w:bCs/>
          <w:sz w:val="20"/>
          <w:szCs w:val="20"/>
        </w:rPr>
        <w:t>erva-mate</w:t>
      </w:r>
      <w:r w:rsidRPr="00BA5F87">
        <w:rPr>
          <w:rFonts w:ascii="Arial" w:hAnsi="Arial" w:cs="Arial"/>
          <w:b/>
          <w:sz w:val="20"/>
          <w:szCs w:val="20"/>
        </w:rPr>
        <w:t>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Fonte: GAMA, </w:t>
      </w:r>
      <w:proofErr w:type="spellStart"/>
      <w:r w:rsidRPr="00BA5F87">
        <w:rPr>
          <w:rFonts w:ascii="Arial" w:hAnsi="Arial" w:cs="Arial"/>
          <w:sz w:val="20"/>
          <w:szCs w:val="20"/>
        </w:rPr>
        <w:t>Elce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Marília Silva;</w:t>
      </w:r>
      <w:proofErr w:type="gramStart"/>
      <w:r w:rsidRPr="00BA5F8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CASTRO, Sílvia Regina Barbosa de F.; </w:t>
      </w:r>
      <w:proofErr w:type="spellStart"/>
      <w:r w:rsidRPr="00BA5F87">
        <w:rPr>
          <w:rFonts w:ascii="Arial" w:hAnsi="Arial" w:cs="Arial"/>
          <w:sz w:val="20"/>
          <w:szCs w:val="20"/>
        </w:rPr>
        <w:t>SANTI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, Márcia de Lourdes Domingos. </w:t>
      </w:r>
      <w:r w:rsidRPr="00BA5F87">
        <w:rPr>
          <w:rFonts w:ascii="Arial" w:hAnsi="Arial" w:cs="Arial"/>
          <w:i/>
          <w:sz w:val="20"/>
          <w:szCs w:val="20"/>
        </w:rPr>
        <w:t>Geografia</w:t>
      </w:r>
      <w:r w:rsidRPr="00BA5F87">
        <w:rPr>
          <w:rFonts w:ascii="Arial" w:hAnsi="Arial" w:cs="Arial"/>
          <w:sz w:val="20"/>
          <w:szCs w:val="20"/>
        </w:rPr>
        <w:t xml:space="preserve">: ensino fundamental II. Livro </w:t>
      </w:r>
      <w:proofErr w:type="gramStart"/>
      <w:r w:rsidRPr="00BA5F87">
        <w:rPr>
          <w:rFonts w:ascii="Arial" w:hAnsi="Arial" w:cs="Arial"/>
          <w:sz w:val="20"/>
          <w:szCs w:val="20"/>
        </w:rPr>
        <w:t>2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o 7º ano. Belo Horizonte: Editora Educacional, 2013. </w:t>
      </w:r>
      <w:proofErr w:type="gramStart"/>
      <w:r w:rsidRPr="00BA5F87">
        <w:rPr>
          <w:rFonts w:ascii="Arial" w:hAnsi="Arial" w:cs="Arial"/>
          <w:sz w:val="20"/>
          <w:szCs w:val="20"/>
        </w:rPr>
        <w:t>p.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102. (Adaptação)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 imagem que retrata a árvore símbolo dessa região é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A)</w:t>
      </w:r>
      <w:proofErr w:type="gramEnd"/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E1891C" wp14:editId="2455D416">
            <wp:extent cx="1238250" cy="1590675"/>
            <wp:effectExtent l="0" t="0" r="0" b="0"/>
            <wp:docPr id="6" name="Imagem 6" descr="Descrição: arauc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 descr="Descrição: araucár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www.cidadao.pr.gov.br/arquivos/Image/parana/pinheiro_pr_pinheiros.gif&gt;. Acesso em: 08 mar. 2013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B)</w:t>
      </w:r>
      <w:proofErr w:type="gramEnd"/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B60C76" wp14:editId="6208D4BF">
            <wp:extent cx="1143000" cy="1685925"/>
            <wp:effectExtent l="0" t="0" r="0" b="0"/>
            <wp:docPr id="5" name="Imagem 5" descr="Descrição: c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 descr="Descrição: cedr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www.asplantasmedicinais.com/wp-content/uploads/2011/11/Cedro-rosa-2.jpg&gt;. Acesso em: 08 mar. 2013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C) 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D680FA" wp14:editId="4B1EA547">
            <wp:extent cx="1133475" cy="1666875"/>
            <wp:effectExtent l="0" t="0" r="0" b="0"/>
            <wp:docPr id="4" name="Imagem 4" descr="Descrição: imb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 descr="Descrição: imbu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www.cubataojoinville.org.br/imgs_flora/arvores_ampliadas/imbuia.jpg&gt;. Acesso em: 08 mar. 2013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D)</w:t>
      </w:r>
      <w:proofErr w:type="gramEnd"/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1B75FF1" wp14:editId="22E8A7E0">
            <wp:extent cx="1885950" cy="1409700"/>
            <wp:effectExtent l="0" t="0" r="0" b="0"/>
            <wp:docPr id="3" name="Imagem 3" descr="Descrição: 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Descrição: ip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right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agriculturaalternativa.com/agrialternativa/wp-content/uploads/2011/10/DSC08808-1024x768.jpg&gt;. Acesso em: 08 mar. 2013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BA5F87" w:rsidRPr="00BA5F87" w:rsidRDefault="00BA5F87" w:rsidP="00BA5F87">
      <w:pPr>
        <w:tabs>
          <w:tab w:val="num" w:pos="0"/>
        </w:tabs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BA5F87" w:rsidRPr="00BA5F87" w:rsidRDefault="00BA5F87" w:rsidP="00BA5F87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6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Quais são as linhas latitudinais que transpassam o continente americano?</w:t>
      </w:r>
    </w:p>
    <w:p w:rsidR="00BA5F87" w:rsidRPr="00BA5F87" w:rsidRDefault="00BA5F87" w:rsidP="00BA5F87">
      <w:pPr>
        <w:tabs>
          <w:tab w:val="num" w:pos="0"/>
        </w:tabs>
        <w:ind w:left="-993" w:right="-994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BA5F8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7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A5F87">
        <w:rPr>
          <w:rFonts w:ascii="Arial" w:hAnsi="Arial" w:cs="Arial"/>
          <w:sz w:val="20"/>
          <w:szCs w:val="20"/>
        </w:rPr>
        <w:t>climograma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a seguir representa o clima tropical do continente Americano.</w:t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7CF180" wp14:editId="1E498D06">
            <wp:extent cx="4543425" cy="2695575"/>
            <wp:effectExtent l="0" t="0" r="0" b="0"/>
            <wp:docPr id="2" name="Imagem 2" descr="Descrição: Climograma camp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Descrição: Climograma campo grand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87" w:rsidRPr="00BA5F87" w:rsidRDefault="00BA5F87" w:rsidP="00BA5F87">
      <w:pPr>
        <w:ind w:left="-993" w:right="-994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isponível em: &lt;http://www.infoescola.com/wp-content/uploads/2009/08/full-1-1adc56239f.jpg.&gt;. Acesso em: 24 fev. 2013.</w:t>
      </w:r>
    </w:p>
    <w:p w:rsidR="00BA5F87" w:rsidRPr="00BA5F87" w:rsidRDefault="00BA5F87" w:rsidP="00BA5F8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 xml:space="preserve">Descreva o comportamento da temperatura e da pluviosidade no </w:t>
      </w:r>
      <w:proofErr w:type="spellStart"/>
      <w:r w:rsidRPr="00BA5F87">
        <w:rPr>
          <w:rFonts w:ascii="Arial" w:hAnsi="Arial" w:cs="Arial"/>
          <w:sz w:val="20"/>
          <w:szCs w:val="20"/>
        </w:rPr>
        <w:t>climograma</w:t>
      </w:r>
      <w:proofErr w:type="spellEnd"/>
      <w:r w:rsidRPr="00BA5F87">
        <w:rPr>
          <w:rFonts w:ascii="Arial" w:hAnsi="Arial" w:cs="Arial"/>
          <w:sz w:val="20"/>
          <w:szCs w:val="20"/>
        </w:rPr>
        <w:t xml:space="preserve"> apresentado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48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Diferencie PRADARIAS e ESTEPES.</w:t>
      </w: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A5F87">
        <w:rPr>
          <w:rFonts w:ascii="Arial" w:hAnsi="Arial" w:cs="Arial"/>
          <w:sz w:val="20"/>
          <w:szCs w:val="20"/>
        </w:rPr>
        <w:t>49) O termo bioma pode ser conceituado como:</w:t>
      </w: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a) O conjunto formado por seres bióticos e abióticos que interagem entre si, formando um sistema equilibrado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b) O agregado de seres vivos que dependem um dos outros para sobreviver. É dividido em: produtores, consumidores e decompositores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c) O conjunto composto por todos os seres vivos do planeta, exceto as plantas e as algas, que formam a flora.</w:t>
      </w: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BA5F87">
        <w:rPr>
          <w:rFonts w:ascii="Arial" w:hAnsi="Arial" w:cs="Arial"/>
          <w:sz w:val="20"/>
          <w:szCs w:val="20"/>
        </w:rPr>
        <w:t>d) O conjunto de vida vegetal e animal presentes em um ambiente que possui condições naturais parecidas e que historicamente foi influenciado pelo mesmo processo de formação.</w:t>
      </w:r>
    </w:p>
    <w:p w:rsidR="00BA5F87" w:rsidRPr="00BA5F87" w:rsidRDefault="00BA5F87" w:rsidP="00BA5F87">
      <w:pPr>
        <w:autoSpaceDE w:val="0"/>
        <w:autoSpaceDN w:val="0"/>
        <w:adjustRightInd w:val="0"/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A5F87" w:rsidRPr="00BA5F87" w:rsidRDefault="00BA5F87" w:rsidP="00BA5F8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A5F87" w:rsidRPr="00BA5F87" w:rsidRDefault="00BA5F87" w:rsidP="00BA5F8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A5F87">
        <w:rPr>
          <w:rFonts w:ascii="Arial" w:hAnsi="Arial" w:cs="Arial"/>
          <w:sz w:val="20"/>
          <w:szCs w:val="20"/>
        </w:rPr>
        <w:t>50)</w:t>
      </w:r>
      <w:proofErr w:type="gramEnd"/>
      <w:r w:rsidRPr="00BA5F87">
        <w:rPr>
          <w:rFonts w:ascii="Arial" w:hAnsi="Arial" w:cs="Arial"/>
          <w:sz w:val="20"/>
          <w:szCs w:val="20"/>
        </w:rPr>
        <w:t xml:space="preserve"> Como se explica a presença de neve e gelo, mesmo no verão, em certas partes do Equador e do Peru, sendo que esses países localizam-se na zona intertropical e são cortados pela Linha do Equador?</w:t>
      </w:r>
    </w:p>
    <w:p w:rsidR="00BA5F87" w:rsidRDefault="00BA5F87" w:rsidP="00BA5F87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BA5F87" w:rsidRPr="00E81B98" w:rsidRDefault="00BA5F87" w:rsidP="00E81B98">
      <w:pPr>
        <w:rPr>
          <w:rFonts w:ascii="Arial" w:hAnsi="Arial" w:cs="Arial"/>
          <w:sz w:val="22"/>
          <w:szCs w:val="20"/>
        </w:rPr>
      </w:pPr>
    </w:p>
    <w:sectPr w:rsidR="00BA5F87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4F"/>
    <w:multiLevelType w:val="hybridMultilevel"/>
    <w:tmpl w:val="E6DAC09C"/>
    <w:lvl w:ilvl="0" w:tplc="3EF46F3C">
      <w:start w:val="1"/>
      <w:numFmt w:val="upperLetter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41382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6430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C3F"/>
    <w:multiLevelType w:val="hybridMultilevel"/>
    <w:tmpl w:val="CF825344"/>
    <w:lvl w:ilvl="0" w:tplc="BA9CACD4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167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D25CB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1047A20"/>
    <w:multiLevelType w:val="hybridMultilevel"/>
    <w:tmpl w:val="F4C6F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05F3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0B54CE"/>
    <w:multiLevelType w:val="hybridMultilevel"/>
    <w:tmpl w:val="AE1E3E78"/>
    <w:lvl w:ilvl="0" w:tplc="3CDE8A4A">
      <w:start w:val="1"/>
      <w:numFmt w:val="upperLetter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D4437"/>
    <w:multiLevelType w:val="hybridMultilevel"/>
    <w:tmpl w:val="F664098A"/>
    <w:lvl w:ilvl="0" w:tplc="2EFAB7A6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B4A3D"/>
    <w:multiLevelType w:val="hybridMultilevel"/>
    <w:tmpl w:val="6D365184"/>
    <w:lvl w:ilvl="0" w:tplc="62B67DCC">
      <w:start w:val="1"/>
      <w:numFmt w:val="upperLetter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64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A5F87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textomedio">
    <w:name w:val="textomedio"/>
    <w:basedOn w:val="Normal"/>
    <w:rsid w:val="00BA5F87"/>
    <w:pPr>
      <w:spacing w:before="100" w:beforeAutospacing="1" w:after="100" w:afterAutospacing="1"/>
    </w:pPr>
  </w:style>
  <w:style w:type="character" w:customStyle="1" w:styleId="a">
    <w:name w:val="a"/>
    <w:basedOn w:val="Fontepargpadro"/>
    <w:rsid w:val="00BA5F87"/>
  </w:style>
  <w:style w:type="character" w:customStyle="1" w:styleId="l6">
    <w:name w:val="l6"/>
    <w:basedOn w:val="Fontepargpadro"/>
    <w:rsid w:val="00BA5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://www.geomundi.org/?paged=37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coladaweb.com/biologia/reinos/lique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jvgeology.org/maps/index.html" TargetMode="External"/><Relationship Id="rId34" Type="http://schemas.openxmlformats.org/officeDocument/2006/relationships/hyperlink" Target="http://4.bp.blogspot.com/-y0nLGLuAE1Y/Tr7dYJHX-EI/AAAAAAAACts/4EMmLeAawYI/s1600/image015.gif" TargetMode="External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etras.mus.br/os-nonatos/985025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infoescola.com/historia/guerra-fria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image" Target="media/image14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doprofessor.mec.gov.b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hyperlink" Target="http://4.bp.blogspot.com/-zWWZQtMv9GU/Tr-SZl3k4iI/AAAAAAAACx4/nH4cNRQXTXE/s1600/image002.gif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hyperlink" Target="http://www.savedarfur.org/content?splash=yes.calha.zip.net" TargetMode="External"/><Relationship Id="rId23" Type="http://schemas.openxmlformats.org/officeDocument/2006/relationships/hyperlink" Target="http://www.google.com.br/url?sa=i&amp;rct=j&amp;q=&amp;esrc=s&amp;frm=1&amp;source=images&amp;cd=&amp;cad=rja&amp;docid=iAigi7eEmJsGnM&amp;tbnid=B3FKN5u52YAOfM:&amp;ved=0CAUQjRw&amp;url=http://www.infoescola.com/historia/guerra-fria/&amp;ei=ilE5UYy7JZCe9QTEj4CgBg&amp;bvm=bv.43287494,d.dmQ&amp;psig=AFQjCNEbMbzULZVgewfcNXskjMUqahRHKw&amp;ust=1362797317750325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://www.anba.com.br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oogle.com.br/url?sa=i&amp;rct=j&amp;q=&amp;esrc=s&amp;frm=1&amp;source=images&amp;cd=&amp;cad=rja&amp;docid=jerdDo6s8xUsXM&amp;tbnid=l7v7QYwqU42yXM:&amp;ved=0CAUQjRw&amp;url=http://www.sjvgeology.org/maps/index.html&amp;ei=hD82UYGSBYKm8gSdhYAY&amp;psig=AFQjCNEfKl6UmCGNB2mNg87-ckmOZ0CsqQ&amp;ust=1362595856084354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hyperlink" Target="http://www.geografiaparatodos.com.br/img/Divisao%20Norte%20e%20Sul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gif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4C84-6219-4A37-9431-3DEAE3F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4229</Words>
  <Characters>2284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3:16:00Z</dcterms:modified>
</cp:coreProperties>
</file>